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70" w:rsidRDefault="008E1870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</w:t>
      </w:r>
      <w:r w:rsidR="00980596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80596">
        <w:rPr>
          <w:rFonts w:ascii="Times New Roman" w:hAnsi="Times New Roman" w:cs="Times New Roman"/>
          <w:b/>
          <w:sz w:val="28"/>
          <w:szCs w:val="28"/>
        </w:rPr>
        <w:t>А</w:t>
      </w:r>
    </w:p>
    <w:p w:rsidR="003B5ABA" w:rsidRDefault="008E1870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B14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1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Молочного форума </w:t>
      </w:r>
    </w:p>
    <w:p w:rsidR="008E1870" w:rsidRDefault="008E1870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огда – молочная столица России»</w:t>
      </w:r>
    </w:p>
    <w:p w:rsidR="008E1870" w:rsidRPr="00FE50F4" w:rsidRDefault="008E1870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8334C" w:rsidRPr="002C2886" w:rsidRDefault="0098334C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1627" w:rsidRDefault="00B51627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870" w:rsidRDefault="007B1486" w:rsidP="008E1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27">
        <w:rPr>
          <w:rFonts w:ascii="Times New Roman" w:hAnsi="Times New Roman" w:cs="Times New Roman"/>
          <w:b/>
          <w:sz w:val="28"/>
          <w:szCs w:val="28"/>
        </w:rPr>
        <w:t>2</w:t>
      </w:r>
      <w:r w:rsidR="009E558B">
        <w:rPr>
          <w:rFonts w:ascii="Times New Roman" w:hAnsi="Times New Roman" w:cs="Times New Roman"/>
          <w:b/>
          <w:sz w:val="28"/>
          <w:szCs w:val="28"/>
        </w:rPr>
        <w:t>4</w:t>
      </w:r>
      <w:r w:rsidRPr="000D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27E" w:rsidRPr="000D6327">
        <w:rPr>
          <w:rFonts w:ascii="Times New Roman" w:hAnsi="Times New Roman" w:cs="Times New Roman"/>
          <w:b/>
          <w:sz w:val="28"/>
          <w:szCs w:val="28"/>
        </w:rPr>
        <w:t>–</w:t>
      </w:r>
      <w:r w:rsidRPr="000D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30D">
        <w:rPr>
          <w:rFonts w:ascii="Times New Roman" w:hAnsi="Times New Roman" w:cs="Times New Roman"/>
          <w:b/>
          <w:sz w:val="28"/>
          <w:szCs w:val="28"/>
        </w:rPr>
        <w:t>25</w:t>
      </w:r>
      <w:r w:rsidR="00222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8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E187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0D6327">
        <w:rPr>
          <w:rFonts w:ascii="Times New Roman" w:hAnsi="Times New Roman" w:cs="Times New Roman"/>
          <w:b/>
          <w:sz w:val="28"/>
          <w:szCs w:val="28"/>
        </w:rPr>
        <w:t>9</w:t>
      </w:r>
      <w:r w:rsidR="008E18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51A57" w:rsidRDefault="008E1870" w:rsidP="00B516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ологда</w:t>
      </w:r>
    </w:p>
    <w:p w:rsidR="00133C40" w:rsidRPr="00B60A81" w:rsidRDefault="00133C40" w:rsidP="005726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E1870" w:rsidRPr="00A852AE" w:rsidRDefault="008E1870" w:rsidP="008E187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253" w:type="dxa"/>
        <w:jc w:val="center"/>
        <w:tblInd w:w="-1069" w:type="dxa"/>
        <w:tblLook w:val="04A0"/>
      </w:tblPr>
      <w:tblGrid>
        <w:gridCol w:w="1819"/>
        <w:gridCol w:w="111"/>
        <w:gridCol w:w="8323"/>
      </w:tblGrid>
      <w:tr w:rsidR="00621C25" w:rsidRPr="004F52AA" w:rsidTr="00A247F7">
        <w:trPr>
          <w:trHeight w:val="611"/>
          <w:jc w:val="center"/>
        </w:trPr>
        <w:tc>
          <w:tcPr>
            <w:tcW w:w="10253" w:type="dxa"/>
            <w:gridSpan w:val="3"/>
            <w:shd w:val="clear" w:color="auto" w:fill="B6DDE8" w:themeFill="accent5" w:themeFillTint="66"/>
            <w:vAlign w:val="center"/>
          </w:tcPr>
          <w:p w:rsidR="00621C25" w:rsidRPr="004F52AA" w:rsidRDefault="007B1486" w:rsidP="009E55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E55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E55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 w:rsidR="00621C25"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621C25" w:rsidRPr="004F52AA" w:rsidTr="00A247F7">
        <w:trPr>
          <w:jc w:val="center"/>
        </w:trPr>
        <w:tc>
          <w:tcPr>
            <w:tcW w:w="1819" w:type="dxa"/>
          </w:tcPr>
          <w:p w:rsidR="00621C25" w:rsidRPr="004F52AA" w:rsidRDefault="00621C25" w:rsidP="005E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9.00 – 22.00</w:t>
            </w:r>
          </w:p>
        </w:tc>
        <w:tc>
          <w:tcPr>
            <w:tcW w:w="8434" w:type="dxa"/>
            <w:gridSpan w:val="2"/>
          </w:tcPr>
          <w:p w:rsidR="00621C25" w:rsidRPr="004F52AA" w:rsidRDefault="00621C25" w:rsidP="005E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Заезд участников </w:t>
            </w:r>
            <w:r w:rsidR="0058030D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  <w:p w:rsidR="00621C25" w:rsidRPr="004F52AA" w:rsidRDefault="00621C25" w:rsidP="005E1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870" w:rsidRPr="004F52AA" w:rsidTr="00A247F7">
        <w:trPr>
          <w:trHeight w:val="611"/>
          <w:jc w:val="center"/>
        </w:trPr>
        <w:tc>
          <w:tcPr>
            <w:tcW w:w="10253" w:type="dxa"/>
            <w:gridSpan w:val="3"/>
            <w:shd w:val="clear" w:color="auto" w:fill="B6DDE8" w:themeFill="accent5" w:themeFillTint="66"/>
            <w:vAlign w:val="center"/>
          </w:tcPr>
          <w:p w:rsidR="008E1870" w:rsidRPr="004F52AA" w:rsidRDefault="00F34FAB" w:rsidP="009E55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="009E55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8E1870"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E55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</w:t>
            </w:r>
            <w:r w:rsidR="008E1870"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 w:rsidR="008E1870"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8E1870" w:rsidRPr="004F52AA" w:rsidTr="00A247F7">
        <w:trPr>
          <w:jc w:val="center"/>
        </w:trPr>
        <w:tc>
          <w:tcPr>
            <w:tcW w:w="1819" w:type="dxa"/>
          </w:tcPr>
          <w:p w:rsidR="008E1870" w:rsidRPr="004F52AA" w:rsidRDefault="00691430" w:rsidP="005F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8E1870"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FE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706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E1870" w:rsidRPr="004F5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8E1870" w:rsidRPr="004F52AA" w:rsidRDefault="008E1870" w:rsidP="005E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Молочного Форума </w:t>
            </w:r>
          </w:p>
          <w:p w:rsidR="008E1870" w:rsidRPr="004F52AA" w:rsidRDefault="00C6706D" w:rsidP="00C6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1 этаж, ВК «Русский дом»)</w:t>
            </w:r>
          </w:p>
        </w:tc>
      </w:tr>
      <w:tr w:rsidR="00C6706D" w:rsidRPr="004F52AA" w:rsidTr="00A247F7">
        <w:trPr>
          <w:jc w:val="center"/>
        </w:trPr>
        <w:tc>
          <w:tcPr>
            <w:tcW w:w="1819" w:type="dxa"/>
          </w:tcPr>
          <w:p w:rsidR="00C6706D" w:rsidRPr="004F52AA" w:rsidRDefault="00691430" w:rsidP="005F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C6706D"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FE6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06D" w:rsidRPr="004F5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C6706D" w:rsidRPr="004F52AA" w:rsidRDefault="00C6706D" w:rsidP="0088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Приветственный кофе-брейк</w:t>
            </w:r>
          </w:p>
          <w:p w:rsidR="00C6706D" w:rsidRPr="004F52AA" w:rsidRDefault="00C6706D" w:rsidP="0088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2 этаж, ВК «Русский дом»)</w:t>
            </w:r>
          </w:p>
        </w:tc>
      </w:tr>
      <w:tr w:rsidR="00FE66DE" w:rsidRPr="004F52AA" w:rsidTr="00A247F7">
        <w:trPr>
          <w:jc w:val="center"/>
        </w:trPr>
        <w:tc>
          <w:tcPr>
            <w:tcW w:w="1819" w:type="dxa"/>
          </w:tcPr>
          <w:p w:rsidR="00FE66DE" w:rsidRPr="00911989" w:rsidRDefault="00FE66DE" w:rsidP="005F4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F4A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3.00</w:t>
            </w:r>
          </w:p>
        </w:tc>
        <w:tc>
          <w:tcPr>
            <w:tcW w:w="8434" w:type="dxa"/>
            <w:gridSpan w:val="2"/>
          </w:tcPr>
          <w:p w:rsidR="00FE66DE" w:rsidRDefault="00FE66DE" w:rsidP="00447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ая секция </w:t>
            </w:r>
          </w:p>
          <w:p w:rsidR="00FE66DE" w:rsidRDefault="00F71FAB" w:rsidP="00447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чественный продукт как условие успешного экспорта»</w:t>
            </w:r>
          </w:p>
          <w:p w:rsidR="00FE66DE" w:rsidRDefault="00FE66DE" w:rsidP="004475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66DE" w:rsidRPr="00C6706D" w:rsidRDefault="00FE66DE" w:rsidP="0044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2 этаж, ВК «Русский дом»)</w:t>
            </w: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Pr="00692D5B" w:rsidRDefault="00FE66DE" w:rsidP="0044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2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E66DE" w:rsidRDefault="00FE66DE" w:rsidP="0044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4" w:type="dxa"/>
            <w:gridSpan w:val="2"/>
          </w:tcPr>
          <w:p w:rsidR="00FE66DE" w:rsidRDefault="00FE66DE" w:rsidP="0044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A247F7" w:rsidRDefault="00FE66DE" w:rsidP="00A2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ников Олег Александрович</w:t>
            </w:r>
            <w:r w:rsidR="00A24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DE" w:rsidRDefault="00FE66DE" w:rsidP="00A2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Вологодской области</w:t>
            </w:r>
          </w:p>
          <w:p w:rsidR="00FD119B" w:rsidRDefault="00FD119B" w:rsidP="00A2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66DE" w:rsidTr="00A247F7">
        <w:trPr>
          <w:trHeight w:val="678"/>
          <w:jc w:val="center"/>
        </w:trPr>
        <w:tc>
          <w:tcPr>
            <w:tcW w:w="1819" w:type="dxa"/>
          </w:tcPr>
          <w:p w:rsidR="00FE66DE" w:rsidRDefault="00FE66DE" w:rsidP="00FD1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434" w:type="dxa"/>
            <w:gridSpan w:val="2"/>
          </w:tcPr>
          <w:p w:rsidR="00FE66DE" w:rsidRDefault="00FE66DE" w:rsidP="00B95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FD119B" w:rsidRPr="00391216" w:rsidRDefault="00391216" w:rsidP="00FD119B">
            <w:pPr>
              <w:pStyle w:val="1"/>
              <w:ind w:left="0"/>
              <w:jc w:val="left"/>
              <w:outlineLvl w:val="0"/>
              <w:rPr>
                <w:rFonts w:ascii="Times New Roman" w:hAnsi="Times New Roman"/>
                <w:b/>
                <w:caps w:val="0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Cs w:val="28"/>
              </w:rPr>
              <w:t xml:space="preserve">Новожилов Виктор </w:t>
            </w:r>
            <w:proofErr w:type="spellStart"/>
            <w:r>
              <w:rPr>
                <w:rFonts w:ascii="Times New Roman" w:hAnsi="Times New Roman"/>
                <w:b/>
                <w:caps w:val="0"/>
                <w:szCs w:val="28"/>
              </w:rPr>
              <w:t>Феодосьевич</w:t>
            </w:r>
            <w:proofErr w:type="spellEnd"/>
          </w:p>
          <w:p w:rsidR="00FD119B" w:rsidRPr="00932DFA" w:rsidRDefault="00932DFA" w:rsidP="00FD119B">
            <w:pPr>
              <w:pStyle w:val="1"/>
              <w:ind w:left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0"/>
              </w:rPr>
              <w:t>Член Комитета Совета Ф</w:t>
            </w:r>
            <w:r w:rsidRPr="00932DFA">
              <w:rPr>
                <w:rFonts w:ascii="Times New Roman" w:hAnsi="Times New Roman"/>
                <w:caps w:val="0"/>
              </w:rPr>
              <w:t>едерации по аграрно-продовольственной политике и природопользованию</w:t>
            </w:r>
            <w:r>
              <w:rPr>
                <w:rFonts w:ascii="Times New Roman" w:hAnsi="Times New Roman"/>
                <w:caps w:val="0"/>
              </w:rPr>
              <w:t xml:space="preserve"> Федерального Собрания Российской Ф</w:t>
            </w:r>
            <w:r w:rsidRPr="00932DFA">
              <w:rPr>
                <w:rFonts w:ascii="Times New Roman" w:hAnsi="Times New Roman"/>
                <w:caps w:val="0"/>
              </w:rPr>
              <w:t>едерации</w:t>
            </w:r>
          </w:p>
          <w:p w:rsidR="00FE66DE" w:rsidRPr="004F35E8" w:rsidRDefault="00FE66DE" w:rsidP="00A247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FE66DE" w:rsidP="0069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1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FE66DE" w:rsidRDefault="00FE66DE" w:rsidP="004475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награды «За выдающиеся заслуги в молочной отрасли имени Н.В. Верещагина»</w:t>
            </w:r>
          </w:p>
          <w:p w:rsidR="00FE66DE" w:rsidRPr="00C6706D" w:rsidRDefault="00FE66DE" w:rsidP="0044751F">
            <w:pPr>
              <w:rPr>
                <w:rFonts w:ascii="Times New Roman" w:hAnsi="Times New Roman" w:cs="Times New Roman"/>
                <w:i/>
              </w:rPr>
            </w:pPr>
            <w:r w:rsidRPr="00C67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Лауреаты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номинациям</w:t>
            </w:r>
            <w:r w:rsidRPr="00C6706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E66DE" w:rsidRDefault="00FE66DE" w:rsidP="0044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DE" w:rsidRDefault="00FE66DE" w:rsidP="00F0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ников Олег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убернатор Вологодской области</w:t>
            </w: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FE66DE" w:rsidP="00572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34" w:type="dxa"/>
            <w:gridSpan w:val="2"/>
          </w:tcPr>
          <w:p w:rsidR="00146B3C" w:rsidRPr="00FD119B" w:rsidRDefault="00FE66DE" w:rsidP="00FD119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мониторинга ФГИС «Меркурий», задачи и перспективы развития системы в отрасли молочного рынка</w:t>
            </w:r>
          </w:p>
          <w:p w:rsidR="00251A57" w:rsidRDefault="00146B3C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Николай Анатольевич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</w:t>
            </w:r>
            <w:r w:rsidRPr="00E96A2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6A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по </w:t>
            </w:r>
            <w:r w:rsidRPr="00ED4486">
              <w:rPr>
                <w:rFonts w:ascii="Times New Roman" w:hAnsi="Times New Roman" w:cs="Times New Roman"/>
                <w:sz w:val="28"/>
                <w:szCs w:val="28"/>
              </w:rPr>
              <w:t>ветеринарному и фитосанитарному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ссельхознадзор)</w:t>
            </w:r>
          </w:p>
          <w:p w:rsidR="00FD119B" w:rsidRPr="004A6F07" w:rsidRDefault="00FD119B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5F4A5C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D1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34" w:type="dxa"/>
            <w:gridSpan w:val="2"/>
          </w:tcPr>
          <w:p w:rsidR="00FE66DE" w:rsidRPr="00271FE1" w:rsidRDefault="00FE66D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FE1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контрафактным продуктом: новые правила выкладки молочной продукции – реальный состав и осознанный выбор покупателя как стимул потребления молочной продукции</w:t>
            </w:r>
          </w:p>
          <w:p w:rsidR="006A23E0" w:rsidRPr="00A800E7" w:rsidRDefault="006A23E0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9B" w:rsidRPr="008A0461" w:rsidRDefault="00585721" w:rsidP="00251A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Геннадьевна – </w:t>
            </w:r>
            <w:r w:rsidRPr="0058572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анитарного </w:t>
            </w:r>
            <w:r w:rsidRPr="0058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а</w:t>
            </w:r>
            <w:r w:rsidR="006A23E0" w:rsidRPr="00585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й с</w:t>
            </w:r>
            <w:r w:rsidR="006A23E0" w:rsidRPr="008E3865">
              <w:rPr>
                <w:rFonts w:ascii="Times New Roman" w:hAnsi="Times New Roman" w:cs="Times New Roman"/>
                <w:bCs/>
                <w:sz w:val="28"/>
                <w:szCs w:val="28"/>
              </w:rPr>
              <w:t>лужбы по надзору в сфере защиты прав потребителей и благополучия человека</w:t>
            </w:r>
          </w:p>
          <w:p w:rsidR="00251A57" w:rsidRPr="00B51627" w:rsidRDefault="00251A57" w:rsidP="00251A5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119B" w:rsidTr="00A247F7">
        <w:trPr>
          <w:jc w:val="center"/>
        </w:trPr>
        <w:tc>
          <w:tcPr>
            <w:tcW w:w="1819" w:type="dxa"/>
          </w:tcPr>
          <w:p w:rsidR="00FD119B" w:rsidRDefault="00FD119B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34" w:type="dxa"/>
            <w:gridSpan w:val="2"/>
          </w:tcPr>
          <w:p w:rsidR="00FD119B" w:rsidRDefault="00FD119B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остижения и перспективы развития</w:t>
            </w:r>
            <w:r w:rsidR="00E26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оводства Российской Федерации</w:t>
            </w:r>
          </w:p>
          <w:p w:rsidR="00FD119B" w:rsidRDefault="00FD119B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19B" w:rsidRPr="00A247F7" w:rsidRDefault="00FD119B" w:rsidP="00FD1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ина Галина Фатых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47F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животноводства и племенного дела Министерства сельского хозяйства Российской Федерации</w:t>
            </w:r>
          </w:p>
          <w:p w:rsidR="00FD119B" w:rsidRPr="008A0461" w:rsidRDefault="00FD119B" w:rsidP="00251A5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D119B" w:rsidTr="00F0312E">
        <w:trPr>
          <w:jc w:val="center"/>
        </w:trPr>
        <w:tc>
          <w:tcPr>
            <w:tcW w:w="1819" w:type="dxa"/>
          </w:tcPr>
          <w:p w:rsidR="00FD119B" w:rsidRDefault="00FD119B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34" w:type="dxa"/>
            <w:gridSpan w:val="2"/>
          </w:tcPr>
          <w:p w:rsidR="00FD119B" w:rsidRPr="00537593" w:rsidRDefault="00FD119B" w:rsidP="00F031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593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ути повышения культуры потребления молочной продукции</w:t>
            </w:r>
          </w:p>
          <w:p w:rsidR="00FD119B" w:rsidRDefault="00FD119B" w:rsidP="00F0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19B" w:rsidRPr="00271FE1" w:rsidRDefault="00FD119B" w:rsidP="00F031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2579">
              <w:rPr>
                <w:rFonts w:ascii="Times New Roman" w:hAnsi="Times New Roman" w:cs="Times New Roman"/>
                <w:b/>
                <w:sz w:val="28"/>
                <w:szCs w:val="28"/>
              </w:rPr>
              <w:t>Маницкая</w:t>
            </w:r>
            <w:proofErr w:type="spellEnd"/>
            <w:r w:rsidRPr="00AD2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D257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- директор Молочного союза России</w:t>
            </w: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D9067B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34" w:type="dxa"/>
            <w:gridSpan w:val="2"/>
          </w:tcPr>
          <w:p w:rsidR="00FE66DE" w:rsidRPr="00AB0AB4" w:rsidRDefault="00FE66D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  <w:r w:rsidRPr="00AB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</w:t>
            </w:r>
            <w:r w:rsidRPr="00AB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B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курий</w:t>
            </w:r>
            <w:r w:rsidRPr="00AB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с маркировкой </w:t>
            </w:r>
            <w:r w:rsidRPr="00AB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ой</w:t>
            </w:r>
            <w:r w:rsidRPr="00AB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й</w:t>
            </w:r>
            <w:r w:rsidRPr="00AB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ции – ожидания и реальность</w:t>
            </w:r>
          </w:p>
          <w:p w:rsidR="007B2070" w:rsidRDefault="007B2070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7F7" w:rsidRPr="00D20893" w:rsidRDefault="002D0A63" w:rsidP="00BD4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м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ьевич</w:t>
            </w:r>
            <w:r w:rsidR="004B1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5E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44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B8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955" w:rsidRPr="004C7677">
              <w:rPr>
                <w:rFonts w:ascii="Times New Roman" w:hAnsi="Times New Roman" w:cs="Times New Roman"/>
                <w:sz w:val="28"/>
                <w:szCs w:val="28"/>
              </w:rPr>
              <w:t>Национального союза производителей молока</w:t>
            </w: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FE66DE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34" w:type="dxa"/>
            <w:gridSpan w:val="2"/>
          </w:tcPr>
          <w:p w:rsidR="00FE66DE" w:rsidRPr="00FD3AB4" w:rsidRDefault="00FE66D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ль товарных знаков и влияние патентной политики на продвижение молочной продукции за рубеж </w:t>
            </w:r>
          </w:p>
          <w:p w:rsidR="006A23E0" w:rsidRDefault="006A23E0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070" w:rsidRPr="00826A7A" w:rsidRDefault="006A23E0" w:rsidP="00C702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23E0">
              <w:rPr>
                <w:rFonts w:ascii="Times New Roman" w:hAnsi="Times New Roman" w:cs="Times New Roman"/>
                <w:b/>
                <w:sz w:val="28"/>
                <w:szCs w:val="28"/>
              </w:rPr>
              <w:t>Змеевская</w:t>
            </w:r>
            <w:proofErr w:type="spellEnd"/>
            <w:r w:rsidRPr="006A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Евген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средств индивидуализации Федеральной службы по интеллектуальной собственности (Роспатент)</w:t>
            </w:r>
          </w:p>
        </w:tc>
      </w:tr>
      <w:tr w:rsidR="00FE66DE" w:rsidTr="00A247F7">
        <w:trPr>
          <w:jc w:val="center"/>
        </w:trPr>
        <w:tc>
          <w:tcPr>
            <w:tcW w:w="1819" w:type="dxa"/>
          </w:tcPr>
          <w:p w:rsidR="00FE66DE" w:rsidRDefault="00FE66DE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F4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FE66DE" w:rsidRPr="0062704D" w:rsidRDefault="00FE66D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4D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тенденций мирового молочного рынка на развитие молочной отрасли Российской Федерации</w:t>
            </w:r>
          </w:p>
          <w:p w:rsidR="00146B3C" w:rsidRDefault="00146B3C" w:rsidP="00251A57">
            <w:pPr>
              <w:tabs>
                <w:tab w:val="num" w:pos="-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6DE" w:rsidRDefault="00146B3C" w:rsidP="00F078A6">
            <w:pPr>
              <w:tabs>
                <w:tab w:val="num" w:pos="-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щенко Михаил Александрович – 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Ц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молочного рынка»</w:t>
            </w:r>
          </w:p>
        </w:tc>
      </w:tr>
      <w:tr w:rsidR="005D0F37" w:rsidRPr="006A23E0" w:rsidTr="00A247F7">
        <w:trPr>
          <w:jc w:val="center"/>
        </w:trPr>
        <w:tc>
          <w:tcPr>
            <w:tcW w:w="1819" w:type="dxa"/>
          </w:tcPr>
          <w:p w:rsidR="005D0F37" w:rsidRPr="008E3865" w:rsidRDefault="005F4A5C" w:rsidP="00760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604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3865">
              <w:rPr>
                <w:rFonts w:ascii="Times New Roman" w:hAnsi="Times New Roman" w:cs="Times New Roman"/>
                <w:sz w:val="28"/>
                <w:szCs w:val="28"/>
              </w:rPr>
              <w:t>0 – 13.00</w:t>
            </w:r>
          </w:p>
        </w:tc>
        <w:tc>
          <w:tcPr>
            <w:tcW w:w="8434" w:type="dxa"/>
            <w:gridSpan w:val="2"/>
          </w:tcPr>
          <w:p w:rsidR="006C6031" w:rsidRDefault="0076046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и причины успеха Вологодского мороженого </w:t>
            </w:r>
          </w:p>
          <w:p w:rsidR="0076046E" w:rsidRDefault="0076046E" w:rsidP="00251A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46E" w:rsidRPr="0076046E" w:rsidRDefault="0076046E" w:rsidP="00251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Вологодское мороженое»</w:t>
            </w:r>
          </w:p>
          <w:p w:rsidR="005D0F37" w:rsidRPr="008A0461" w:rsidRDefault="005D0F37" w:rsidP="00251A5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800E7" w:rsidRPr="006A23E0" w:rsidTr="00A247F7">
        <w:trPr>
          <w:jc w:val="center"/>
        </w:trPr>
        <w:tc>
          <w:tcPr>
            <w:tcW w:w="1819" w:type="dxa"/>
          </w:tcPr>
          <w:p w:rsidR="00A800E7" w:rsidRPr="00A800E7" w:rsidRDefault="00A800E7" w:rsidP="006F00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00E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6F00E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A80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.30</w:t>
            </w:r>
          </w:p>
        </w:tc>
        <w:tc>
          <w:tcPr>
            <w:tcW w:w="8434" w:type="dxa"/>
            <w:gridSpan w:val="2"/>
          </w:tcPr>
          <w:p w:rsidR="00A800E7" w:rsidRDefault="00A800E7" w:rsidP="00A80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ыставки молочной индустрии </w:t>
            </w:r>
          </w:p>
          <w:p w:rsidR="00A800E7" w:rsidRPr="006A23E0" w:rsidRDefault="00A800E7" w:rsidP="00251A5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23A93" w:rsidTr="00A247F7">
        <w:trPr>
          <w:jc w:val="center"/>
        </w:trPr>
        <w:tc>
          <w:tcPr>
            <w:tcW w:w="1819" w:type="dxa"/>
          </w:tcPr>
          <w:p w:rsidR="00923A93" w:rsidRPr="00D20893" w:rsidRDefault="00923A93" w:rsidP="00A8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42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63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A80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0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923A93" w:rsidRPr="00D20893" w:rsidRDefault="00251A57" w:rsidP="00884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выставки</w:t>
            </w:r>
            <w:r w:rsidR="00923A93" w:rsidRPr="00D20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ой индустрии</w:t>
            </w:r>
          </w:p>
          <w:p w:rsidR="00923A93" w:rsidRDefault="00923A93" w:rsidP="00884B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1 этаж, ВК «Русский дом»)</w:t>
            </w:r>
          </w:p>
          <w:p w:rsidR="00923A93" w:rsidRDefault="00923A93" w:rsidP="00884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28" w:rsidTr="00A247F7">
        <w:trPr>
          <w:jc w:val="center"/>
        </w:trPr>
        <w:tc>
          <w:tcPr>
            <w:tcW w:w="1819" w:type="dxa"/>
          </w:tcPr>
          <w:p w:rsidR="00B54228" w:rsidRDefault="00B54228" w:rsidP="0044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05</w:t>
            </w:r>
          </w:p>
        </w:tc>
        <w:tc>
          <w:tcPr>
            <w:tcW w:w="8434" w:type="dxa"/>
            <w:gridSpan w:val="2"/>
          </w:tcPr>
          <w:p w:rsidR="00B54228" w:rsidRDefault="00B54228" w:rsidP="0044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B54228" w:rsidRPr="008A0461" w:rsidRDefault="00B54228" w:rsidP="008A0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вшинников Олег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убернатор Вологодской области</w:t>
            </w:r>
          </w:p>
        </w:tc>
      </w:tr>
      <w:tr w:rsidR="00A800E7" w:rsidTr="00A247F7">
        <w:trPr>
          <w:jc w:val="center"/>
        </w:trPr>
        <w:tc>
          <w:tcPr>
            <w:tcW w:w="1819" w:type="dxa"/>
          </w:tcPr>
          <w:p w:rsidR="00A800E7" w:rsidRDefault="00A800E7" w:rsidP="0082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5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3.</w:t>
            </w:r>
            <w:r w:rsidR="00825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A800E7" w:rsidRDefault="00A800E7" w:rsidP="00A80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76046E" w:rsidRPr="00391216" w:rsidRDefault="0076046E" w:rsidP="0076046E">
            <w:pPr>
              <w:pStyle w:val="1"/>
              <w:ind w:left="0"/>
              <w:jc w:val="left"/>
              <w:outlineLvl w:val="0"/>
              <w:rPr>
                <w:rFonts w:ascii="Times New Roman" w:hAnsi="Times New Roman"/>
                <w:b/>
                <w:caps w:val="0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Cs w:val="28"/>
              </w:rPr>
              <w:t xml:space="preserve">Новожилов Виктор </w:t>
            </w:r>
            <w:proofErr w:type="spellStart"/>
            <w:r>
              <w:rPr>
                <w:rFonts w:ascii="Times New Roman" w:hAnsi="Times New Roman"/>
                <w:b/>
                <w:caps w:val="0"/>
                <w:szCs w:val="28"/>
              </w:rPr>
              <w:t>Феодосьевич</w:t>
            </w:r>
            <w:proofErr w:type="spellEnd"/>
          </w:p>
          <w:p w:rsidR="0076046E" w:rsidRPr="00932DFA" w:rsidRDefault="0076046E" w:rsidP="0076046E">
            <w:pPr>
              <w:pStyle w:val="1"/>
              <w:ind w:left="0"/>
              <w:jc w:val="lef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 w:val="0"/>
              </w:rPr>
              <w:t>Член Комитета Совета Ф</w:t>
            </w:r>
            <w:r w:rsidRPr="00932DFA">
              <w:rPr>
                <w:rFonts w:ascii="Times New Roman" w:hAnsi="Times New Roman"/>
                <w:caps w:val="0"/>
              </w:rPr>
              <w:t>едерации по аграрно-продовольственной политике и природопользованию</w:t>
            </w:r>
            <w:r>
              <w:rPr>
                <w:rFonts w:ascii="Times New Roman" w:hAnsi="Times New Roman"/>
                <w:caps w:val="0"/>
              </w:rPr>
              <w:t xml:space="preserve"> Федерального Собрания Российской Ф</w:t>
            </w:r>
            <w:r w:rsidRPr="00932DFA">
              <w:rPr>
                <w:rFonts w:ascii="Times New Roman" w:hAnsi="Times New Roman"/>
                <w:caps w:val="0"/>
              </w:rPr>
              <w:t>едерации</w:t>
            </w:r>
          </w:p>
          <w:p w:rsidR="00A800E7" w:rsidRPr="00825DAC" w:rsidRDefault="00A800E7" w:rsidP="00825DAC">
            <w:pPr>
              <w:pStyle w:val="1"/>
              <w:ind w:left="0"/>
              <w:jc w:val="left"/>
              <w:outlineLvl w:val="0"/>
              <w:rPr>
                <w:lang w:val="en-US"/>
              </w:rPr>
            </w:pPr>
          </w:p>
        </w:tc>
      </w:tr>
      <w:tr w:rsidR="00923A93" w:rsidTr="00A247F7">
        <w:trPr>
          <w:jc w:val="center"/>
        </w:trPr>
        <w:tc>
          <w:tcPr>
            <w:tcW w:w="1819" w:type="dxa"/>
          </w:tcPr>
          <w:p w:rsidR="00923A93" w:rsidRDefault="00A800E7" w:rsidP="0082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5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3.40</w:t>
            </w:r>
          </w:p>
        </w:tc>
        <w:tc>
          <w:tcPr>
            <w:tcW w:w="8434" w:type="dxa"/>
            <w:gridSpan w:val="2"/>
          </w:tcPr>
          <w:p w:rsidR="00923A93" w:rsidRDefault="00923A93" w:rsidP="00607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 экспонентов выставки делегацией. Участие в интера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 по </w:t>
            </w:r>
            <w:r w:rsidR="001934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ванию масла</w:t>
            </w:r>
          </w:p>
          <w:p w:rsidR="00923A93" w:rsidRPr="003037CE" w:rsidRDefault="00923A93" w:rsidP="00884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4228" w:rsidTr="00A247F7">
        <w:trPr>
          <w:jc w:val="center"/>
        </w:trPr>
        <w:tc>
          <w:tcPr>
            <w:tcW w:w="1819" w:type="dxa"/>
          </w:tcPr>
          <w:p w:rsidR="00B54228" w:rsidRPr="00D77200" w:rsidRDefault="00B54228" w:rsidP="00A8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A8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8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434" w:type="dxa"/>
            <w:gridSpan w:val="2"/>
          </w:tcPr>
          <w:p w:rsidR="00B54228" w:rsidRPr="00D77200" w:rsidRDefault="00B54228" w:rsidP="0044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программы, дегустации молочной продукции вологодских производителей</w:t>
            </w:r>
          </w:p>
        </w:tc>
      </w:tr>
      <w:tr w:rsidR="00B54228" w:rsidTr="00A247F7">
        <w:trPr>
          <w:jc w:val="center"/>
        </w:trPr>
        <w:tc>
          <w:tcPr>
            <w:tcW w:w="1819" w:type="dxa"/>
          </w:tcPr>
          <w:p w:rsidR="00B54228" w:rsidRPr="00D77200" w:rsidRDefault="00B54228" w:rsidP="00A8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8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434" w:type="dxa"/>
            <w:gridSpan w:val="2"/>
          </w:tcPr>
          <w:p w:rsidR="00B54228" w:rsidRPr="00D77200" w:rsidRDefault="00B54228" w:rsidP="00447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 переговоров и деловых контактов </w:t>
            </w:r>
            <w:r w:rsidRPr="00D77200">
              <w:rPr>
                <w:rFonts w:ascii="Times New Roman" w:hAnsi="Times New Roman" w:cs="Times New Roman"/>
                <w:sz w:val="28"/>
                <w:szCs w:val="28"/>
              </w:rPr>
              <w:t>для участников форума</w:t>
            </w:r>
          </w:p>
        </w:tc>
      </w:tr>
      <w:tr w:rsidR="00401567" w:rsidTr="00A247F7">
        <w:trPr>
          <w:jc w:val="center"/>
        </w:trPr>
        <w:tc>
          <w:tcPr>
            <w:tcW w:w="1819" w:type="dxa"/>
          </w:tcPr>
          <w:p w:rsidR="00401567" w:rsidRDefault="00401567" w:rsidP="00B54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63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63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B54228">
              <w:rPr>
                <w:rFonts w:ascii="Times New Roman" w:hAnsi="Times New Roman" w:cs="Times New Roman"/>
                <w:b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401567" w:rsidRPr="00016594" w:rsidRDefault="00672C8B" w:rsidP="004641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 – о</w:t>
            </w:r>
            <w:r w:rsidR="00401567" w:rsidRPr="00016594">
              <w:rPr>
                <w:rFonts w:ascii="Times New Roman" w:hAnsi="Times New Roman" w:cs="Times New Roman"/>
                <w:b/>
                <w:sz w:val="28"/>
                <w:szCs w:val="28"/>
              </w:rPr>
              <w:t>бед для участников форума</w:t>
            </w:r>
          </w:p>
          <w:p w:rsidR="00401567" w:rsidRPr="00C66EEB" w:rsidRDefault="00401567" w:rsidP="0046414D">
            <w:pPr>
              <w:jc w:val="both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5F4A5C" w:rsidRPr="00401567" w:rsidRDefault="00401567" w:rsidP="003037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цокольный этаж, ВК «Русский дом»)</w:t>
            </w:r>
          </w:p>
        </w:tc>
      </w:tr>
      <w:tr w:rsidR="008A3624" w:rsidRPr="00A800E7" w:rsidTr="00A247F7">
        <w:trPr>
          <w:jc w:val="center"/>
        </w:trPr>
        <w:tc>
          <w:tcPr>
            <w:tcW w:w="1819" w:type="dxa"/>
          </w:tcPr>
          <w:p w:rsidR="008A3624" w:rsidRPr="008E3865" w:rsidRDefault="008A3624" w:rsidP="00E9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>14.30 – 16.30</w:t>
            </w:r>
          </w:p>
        </w:tc>
        <w:tc>
          <w:tcPr>
            <w:tcW w:w="8434" w:type="dxa"/>
            <w:gridSpan w:val="2"/>
          </w:tcPr>
          <w:p w:rsidR="008A3624" w:rsidRPr="008E3865" w:rsidRDefault="008A3624" w:rsidP="00E971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на тему: «Система «Меркурий» и маркировка готовой </w:t>
            </w:r>
            <w:r w:rsidR="007F0D2A"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чной </w:t>
            </w:r>
            <w:r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ции: первые итоги </w:t>
            </w:r>
            <w:proofErr w:type="spellStart"/>
            <w:r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>пилотных</w:t>
            </w:r>
            <w:proofErr w:type="spellEnd"/>
            <w:r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и перспективы развития»</w:t>
            </w:r>
            <w:r w:rsidR="00A800E7"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>, «</w:t>
            </w:r>
            <w:proofErr w:type="spellStart"/>
            <w:r w:rsidR="00A800E7"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>Брендовая</w:t>
            </w:r>
            <w:proofErr w:type="spellEnd"/>
            <w:r w:rsidR="00A800E7" w:rsidRPr="008E3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тика – драйвер продвижения молочных продуктов»</w:t>
            </w:r>
          </w:p>
          <w:p w:rsidR="002A13D3" w:rsidRPr="008E3865" w:rsidRDefault="002A13D3" w:rsidP="00E971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3D3" w:rsidRDefault="00486768" w:rsidP="00E97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- </w:t>
            </w:r>
            <w:r w:rsidR="007B0850">
              <w:rPr>
                <w:rFonts w:ascii="Times New Roman" w:hAnsi="Times New Roman" w:cs="Times New Roman"/>
                <w:b/>
                <w:sz w:val="28"/>
                <w:szCs w:val="28"/>
              </w:rPr>
              <w:t>Власов Николай Анато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B0850"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7B0850" w:rsidRPr="00E96A2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7B08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0850" w:rsidRPr="00E96A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ы по </w:t>
            </w:r>
            <w:r w:rsidR="007B0850" w:rsidRPr="00ED4486">
              <w:rPr>
                <w:rFonts w:ascii="Times New Roman" w:hAnsi="Times New Roman" w:cs="Times New Roman"/>
                <w:sz w:val="28"/>
                <w:szCs w:val="28"/>
              </w:rPr>
              <w:t>ветеринарному и фитосанитарному надзору</w:t>
            </w:r>
            <w:r w:rsidR="007B0850">
              <w:rPr>
                <w:rFonts w:ascii="Times New Roman" w:hAnsi="Times New Roman" w:cs="Times New Roman"/>
                <w:sz w:val="28"/>
                <w:szCs w:val="28"/>
              </w:rPr>
              <w:t xml:space="preserve"> (Россельхознадзор)</w:t>
            </w:r>
          </w:p>
          <w:p w:rsidR="00486768" w:rsidRDefault="00486768" w:rsidP="00E97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8"/>
              <w:gridCol w:w="6355"/>
            </w:tblGrid>
            <w:tr w:rsidR="00486768" w:rsidRPr="00486768" w:rsidTr="002D708B">
              <w:tc>
                <w:tcPr>
                  <w:tcW w:w="1848" w:type="dxa"/>
                </w:tcPr>
                <w:p w:rsidR="00486768" w:rsidRPr="00486768" w:rsidRDefault="00486768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3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486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50</w:t>
                  </w:r>
                </w:p>
              </w:tc>
              <w:tc>
                <w:tcPr>
                  <w:tcW w:w="6355" w:type="dxa"/>
                </w:tcPr>
                <w:p w:rsidR="00486768" w:rsidRDefault="00486768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ситуации с </w:t>
                  </w:r>
                  <w:r w:rsidR="001D4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дрением электронной ветеринарной серти</w:t>
                  </w:r>
                  <w:r w:rsidR="004C73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кации</w:t>
                  </w:r>
                </w:p>
                <w:p w:rsidR="004C732E" w:rsidRDefault="004C732E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ласов Николай Анатольевич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р</w:t>
                  </w:r>
                  <w:r w:rsidRPr="00E96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E96A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й службы по </w:t>
                  </w:r>
                  <w:r w:rsidRPr="00ED4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инарному и фитосанитарному надзору</w:t>
                  </w:r>
                </w:p>
                <w:p w:rsidR="004C732E" w:rsidRPr="00486768" w:rsidRDefault="004C732E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6768" w:rsidRPr="00486768" w:rsidTr="002D708B">
              <w:tc>
                <w:tcPr>
                  <w:tcW w:w="1848" w:type="dxa"/>
                </w:tcPr>
                <w:p w:rsidR="00486768" w:rsidRPr="00486768" w:rsidRDefault="004C732E" w:rsidP="00DB44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50</w:t>
                  </w:r>
                  <w:r w:rsidR="00DB44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.10</w:t>
                  </w:r>
                  <w:r w:rsidR="004B7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355" w:type="dxa"/>
                </w:tcPr>
                <w:p w:rsidR="00486768" w:rsidRDefault="004B79F6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иная национальная система цифровой маркировк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варов </w:t>
                  </w:r>
                </w:p>
                <w:p w:rsidR="004B79F6" w:rsidRDefault="00780956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доров Алексей Анатольевич</w:t>
                  </w:r>
                  <w:r w:rsidR="004F49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F49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F4904" w:rsidRPr="004F49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варной группы «Молоко»</w:t>
                  </w:r>
                  <w:r w:rsidR="004B79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2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</w:t>
                  </w:r>
                  <w:r w:rsidR="004F49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4B7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ия перспективных технологий</w:t>
                  </w:r>
                </w:p>
                <w:p w:rsidR="00E25311" w:rsidRPr="004B79F6" w:rsidRDefault="00E25311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627D" w:rsidRPr="00486768" w:rsidTr="002D708B">
              <w:tc>
                <w:tcPr>
                  <w:tcW w:w="1848" w:type="dxa"/>
                </w:tcPr>
                <w:p w:rsidR="00B8627D" w:rsidRPr="00825DAC" w:rsidRDefault="00825DAC" w:rsidP="00DB44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5.25</w:t>
                  </w:r>
                </w:p>
              </w:tc>
              <w:tc>
                <w:tcPr>
                  <w:tcW w:w="6355" w:type="dxa"/>
                </w:tcPr>
                <w:p w:rsidR="00825DAC" w:rsidRPr="00825DAC" w:rsidRDefault="00481A82" w:rsidP="00A069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ужна ли нов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B8627D" w:rsidRDefault="00B8627D" w:rsidP="00A069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нов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юбоми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еннадьевич</w:t>
                  </w:r>
                  <w:r w:rsidR="00A069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="00A0693D" w:rsidRPr="00A069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еджер по взаимодействию  с органами государственной власти </w:t>
                  </w:r>
                  <w:r w:rsidRPr="004C7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ого союза производителей молока</w:t>
                  </w:r>
                </w:p>
                <w:p w:rsidR="00825DAC" w:rsidRDefault="00825DAC" w:rsidP="00A069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B79F6" w:rsidRPr="00486768" w:rsidTr="002D708B">
              <w:tc>
                <w:tcPr>
                  <w:tcW w:w="1848" w:type="dxa"/>
                </w:tcPr>
                <w:p w:rsidR="004B79F6" w:rsidRDefault="009D04F4" w:rsidP="00825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5.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355" w:type="dxa"/>
                </w:tcPr>
                <w:p w:rsidR="004B79F6" w:rsidRDefault="009D04F4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евдоэкспер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фальсификация исследований. Как восстановить репутацию молока и доверие потребителей </w:t>
                  </w:r>
                </w:p>
                <w:p w:rsidR="009D04F4" w:rsidRDefault="009D04F4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орожня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Елена Юр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 инженер по стандартизации и экспертизе Ассоциация «Кубаньмолоко»</w:t>
                  </w:r>
                </w:p>
                <w:p w:rsidR="00E25311" w:rsidRPr="009D04F4" w:rsidRDefault="00E25311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D04F4" w:rsidRPr="00486768" w:rsidTr="002D708B">
              <w:tc>
                <w:tcPr>
                  <w:tcW w:w="1848" w:type="dxa"/>
                </w:tcPr>
                <w:p w:rsidR="009D04F4" w:rsidRDefault="00E60FFF" w:rsidP="00825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5.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355" w:type="dxa"/>
                </w:tcPr>
                <w:p w:rsidR="009D04F4" w:rsidRPr="00CC6A18" w:rsidRDefault="00E60FFF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ые бренды как инструмент защиты качества продуктов</w:t>
                  </w:r>
                </w:p>
                <w:p w:rsidR="00E25311" w:rsidRPr="00E60FFF" w:rsidRDefault="00CC6A18" w:rsidP="00CC6A1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CC6A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охвалова</w:t>
                  </w:r>
                  <w:proofErr w:type="spellEnd"/>
                  <w:r w:rsidRPr="00CC6A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рина Николаевна</w:t>
                  </w:r>
                  <w:r w:rsidR="0076046E" w:rsidRPr="00481A8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76046E"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государственный эксперт</w:t>
                  </w:r>
                  <w:r w:rsidR="0076046E"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интеллектуальной собственности </w:t>
                  </w:r>
                  <w:r w:rsidR="0076046E" w:rsidRP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й службы по интеллектуальной собственности (Роспатент)</w:t>
                  </w:r>
                </w:p>
              </w:tc>
            </w:tr>
            <w:tr w:rsidR="00E60FFF" w:rsidRPr="00486768" w:rsidTr="002D708B">
              <w:tc>
                <w:tcPr>
                  <w:tcW w:w="1848" w:type="dxa"/>
                </w:tcPr>
                <w:p w:rsidR="00E60FFF" w:rsidRDefault="00E60FFF" w:rsidP="00825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5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6.1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55" w:type="dxa"/>
                </w:tcPr>
                <w:p w:rsidR="00E60FFF" w:rsidRDefault="00E60FFF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ровые российские тренды молочной отрасли </w:t>
                  </w:r>
                </w:p>
                <w:p w:rsidR="00E60FFF" w:rsidRDefault="00FB708C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Петрова М</w:t>
                  </w:r>
                  <w:r w:rsidR="00E60F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рина Дмитриевна</w:t>
                  </w:r>
                  <w:r w:rsidR="00E60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енеральный директор «</w:t>
                  </w:r>
                  <w:r w:rsidR="00E60FF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trova</w:t>
                  </w:r>
                  <w:r w:rsidR="00E60FFF" w:rsidRPr="00E60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</w:t>
                  </w:r>
                  <w:r w:rsidR="00E60FF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nsulting</w:t>
                  </w:r>
                  <w:r w:rsidR="00E60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25311" w:rsidRPr="00E60FFF" w:rsidRDefault="00E25311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0FFF" w:rsidRPr="00486768" w:rsidTr="002D708B">
              <w:trPr>
                <w:trHeight w:val="1762"/>
              </w:trPr>
              <w:tc>
                <w:tcPr>
                  <w:tcW w:w="1848" w:type="dxa"/>
                </w:tcPr>
                <w:p w:rsidR="00E60FFF" w:rsidRDefault="00E60FFF" w:rsidP="00825D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.1</w:t>
                  </w:r>
                  <w:r w:rsidR="00825D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6.30</w:t>
                  </w:r>
                </w:p>
              </w:tc>
              <w:tc>
                <w:tcPr>
                  <w:tcW w:w="6355" w:type="dxa"/>
                </w:tcPr>
                <w:p w:rsidR="00E60FFF" w:rsidRDefault="00E60FFF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 продвижения региональных брендов</w:t>
                  </w:r>
                </w:p>
                <w:p w:rsidR="00E25311" w:rsidRPr="00E60FFF" w:rsidRDefault="00E60FFF" w:rsidP="00E9715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манова Ирина Юр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E2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БУ АПК ВО «В</w:t>
                  </w:r>
                  <w:r w:rsidR="00E25311" w:rsidRPr="00E2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годский информационно-консультационный центр агропромышленного комплекса</w:t>
                  </w:r>
                  <w:r w:rsidR="00E25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86768" w:rsidRPr="008E3865" w:rsidRDefault="00486768" w:rsidP="00E9715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A3624" w:rsidRPr="008E3865" w:rsidRDefault="008A3624" w:rsidP="002A1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</w:t>
            </w:r>
            <w:r w:rsidR="00A800E7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Пушкинская, </w:t>
            </w:r>
            <w:proofErr w:type="gramStart"/>
            <w:r w:rsidR="00A800E7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proofErr w:type="gramEnd"/>
            <w:r w:rsidR="00A800E7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</w:t>
            </w:r>
            <w:r w:rsidR="007F0D2A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, </w:t>
            </w:r>
            <w:r w:rsidR="002A13D3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ый зал, ВК «Русский дом»</w:t>
            </w:r>
            <w:r w:rsidR="007F0D2A" w:rsidRPr="008E38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51B23" w:rsidTr="00A247F7">
        <w:trPr>
          <w:jc w:val="center"/>
        </w:trPr>
        <w:tc>
          <w:tcPr>
            <w:tcW w:w="1819" w:type="dxa"/>
          </w:tcPr>
          <w:p w:rsidR="00351B23" w:rsidRDefault="00351B23" w:rsidP="00F55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30 – 16.30</w:t>
            </w:r>
          </w:p>
        </w:tc>
        <w:tc>
          <w:tcPr>
            <w:tcW w:w="8434" w:type="dxa"/>
            <w:gridSpan w:val="2"/>
          </w:tcPr>
          <w:p w:rsidR="00351B23" w:rsidRDefault="00351B23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на тему: </w:t>
            </w:r>
            <w:r w:rsidR="002A1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равнительный анализ и </w:t>
            </w:r>
            <w:proofErr w:type="spellStart"/>
            <w:r w:rsidR="002A13D3">
              <w:rPr>
                <w:rFonts w:ascii="Times New Roman" w:hAnsi="Times New Roman" w:cs="Times New Roman"/>
                <w:b/>
                <w:sz w:val="28"/>
                <w:szCs w:val="28"/>
              </w:rPr>
              <w:t>бенчмаркинг</w:t>
            </w:r>
            <w:proofErr w:type="spellEnd"/>
            <w:r w:rsidR="002A1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й и региональной поддержки молочной отрасли»</w:t>
            </w:r>
          </w:p>
          <w:p w:rsidR="002A13D3" w:rsidRDefault="002A13D3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3D3" w:rsidRDefault="002A13D3" w:rsidP="002A13D3">
            <w:pPr>
              <w:tabs>
                <w:tab w:val="num" w:pos="-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- 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Мищенко Михаил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Ц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молочного рынка»</w:t>
            </w:r>
          </w:p>
          <w:p w:rsidR="002A13D3" w:rsidRDefault="002A13D3" w:rsidP="002A13D3">
            <w:pPr>
              <w:tabs>
                <w:tab w:val="num" w:pos="-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8"/>
              <w:gridCol w:w="6355"/>
            </w:tblGrid>
            <w:tr w:rsidR="002A13D3" w:rsidTr="005830DB">
              <w:tc>
                <w:tcPr>
                  <w:tcW w:w="1848" w:type="dxa"/>
                </w:tcPr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30 – 15.10</w:t>
                  </w:r>
                </w:p>
              </w:tc>
              <w:tc>
                <w:tcPr>
                  <w:tcW w:w="6355" w:type="dxa"/>
                </w:tcPr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государственной поддержки, которые действуют в различных регионах, их объемы и распределение</w:t>
                  </w:r>
                </w:p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13D3" w:rsidTr="005830DB">
              <w:tc>
                <w:tcPr>
                  <w:tcW w:w="1848" w:type="dxa"/>
                </w:tcPr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10 – 15.50</w:t>
                  </w:r>
                </w:p>
              </w:tc>
              <w:tc>
                <w:tcPr>
                  <w:tcW w:w="6355" w:type="dxa"/>
                </w:tcPr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убежный опыт государственной поддержки</w:t>
                  </w:r>
                </w:p>
                <w:p w:rsidR="002A13D3" w:rsidRDefault="002A13D3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A13D3" w:rsidTr="005830DB">
              <w:tc>
                <w:tcPr>
                  <w:tcW w:w="1848" w:type="dxa"/>
                </w:tcPr>
                <w:p w:rsidR="002A13D3" w:rsidRDefault="005830DB" w:rsidP="002A13D3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50 – 16.30</w:t>
                  </w:r>
                </w:p>
              </w:tc>
              <w:tc>
                <w:tcPr>
                  <w:tcW w:w="6355" w:type="dxa"/>
                </w:tcPr>
                <w:p w:rsidR="002A13D3" w:rsidRDefault="005830DB" w:rsidP="0084342E">
                  <w:pPr>
                    <w:tabs>
                      <w:tab w:val="num" w:pos="-3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ы оценки эффективност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поддерж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йствующие и какие показатели они должны оценивать исходя из целей</w:t>
                  </w:r>
                </w:p>
              </w:tc>
            </w:tr>
          </w:tbl>
          <w:p w:rsidR="00351B23" w:rsidRPr="00766802" w:rsidRDefault="00351B23" w:rsidP="004A78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51B23" w:rsidRDefault="007F0D2A" w:rsidP="006417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5 а, </w:t>
            </w:r>
            <w:r w:rsidR="002A13D3">
              <w:rPr>
                <w:rFonts w:ascii="Times New Roman" w:hAnsi="Times New Roman" w:cs="Times New Roman"/>
                <w:i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К «Русский дом»)</w:t>
            </w:r>
          </w:p>
          <w:p w:rsidR="008F750F" w:rsidRPr="007F0D2A" w:rsidRDefault="008F750F" w:rsidP="006417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9D9" w:rsidTr="0064178A">
        <w:trPr>
          <w:trHeight w:val="2263"/>
          <w:jc w:val="center"/>
        </w:trPr>
        <w:tc>
          <w:tcPr>
            <w:tcW w:w="1819" w:type="dxa"/>
          </w:tcPr>
          <w:p w:rsidR="00E139D9" w:rsidRPr="006F75A4" w:rsidRDefault="00E139D9" w:rsidP="009D3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5A4">
              <w:rPr>
                <w:rFonts w:ascii="Times New Roman" w:hAnsi="Times New Roman" w:cs="Times New Roman"/>
                <w:b/>
                <w:sz w:val="28"/>
                <w:szCs w:val="28"/>
              </w:rPr>
              <w:t>14.30 – 16.30</w:t>
            </w:r>
          </w:p>
        </w:tc>
        <w:tc>
          <w:tcPr>
            <w:tcW w:w="8434" w:type="dxa"/>
            <w:gridSpan w:val="2"/>
          </w:tcPr>
          <w:p w:rsidR="005830DB" w:rsidRDefault="00E139D9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0DB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на тему: «Создание единой базы данных для племенного животноводства Российской Федерации»</w:t>
            </w:r>
          </w:p>
          <w:p w:rsidR="00E139D9" w:rsidRDefault="00E139D9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39D9" w:rsidRPr="002871F6" w:rsidRDefault="0084342E" w:rsidP="004A78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434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139D9" w:rsidRPr="0084342E">
              <w:rPr>
                <w:rFonts w:ascii="Times New Roman" w:hAnsi="Times New Roman" w:cs="Times New Roman"/>
                <w:b/>
                <w:sz w:val="28"/>
                <w:szCs w:val="28"/>
              </w:rPr>
              <w:t>одератор</w:t>
            </w:r>
            <w:r w:rsidR="00E139D9" w:rsidRPr="00843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139D9" w:rsidRPr="0084342E">
              <w:rPr>
                <w:rFonts w:ascii="Times New Roman" w:hAnsi="Times New Roman" w:cs="Times New Roman"/>
                <w:sz w:val="28"/>
                <w:szCs w:val="28"/>
              </w:rPr>
              <w:t>Сафина Галина Фатыховна – заместитель директора Департамента животноводства и племенного дела Министерства сельского хозяйства Российской Федерации</w:t>
            </w:r>
            <w:r w:rsidR="00E139D9" w:rsidRPr="002871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E139D9" w:rsidRDefault="00E139D9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48"/>
              <w:gridCol w:w="6355"/>
            </w:tblGrid>
            <w:tr w:rsidR="0084342E" w:rsidTr="009E68C8">
              <w:tc>
                <w:tcPr>
                  <w:tcW w:w="1848" w:type="dxa"/>
                </w:tcPr>
                <w:p w:rsidR="0084342E" w:rsidRPr="0084342E" w:rsidRDefault="0084342E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30 – 14.50</w:t>
                  </w:r>
                </w:p>
              </w:tc>
              <w:tc>
                <w:tcPr>
                  <w:tcW w:w="6355" w:type="dxa"/>
                </w:tcPr>
                <w:p w:rsidR="0084342E" w:rsidRPr="00A247F7" w:rsidRDefault="0084342E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стратегия в области племенного животноводства</w:t>
                  </w:r>
                </w:p>
                <w:p w:rsidR="0084342E" w:rsidRPr="00A247F7" w:rsidRDefault="0084342E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7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фина Галина Фатыховна</w:t>
                  </w:r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заместитель директора Департамента животноводства и племенного дела Министерства сельского хозяйства Российской Федерации</w:t>
                  </w:r>
                </w:p>
                <w:p w:rsidR="0084342E" w:rsidRDefault="0084342E" w:rsidP="004A78B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4342E" w:rsidTr="009E68C8">
              <w:tc>
                <w:tcPr>
                  <w:tcW w:w="1848" w:type="dxa"/>
                </w:tcPr>
                <w:p w:rsidR="0084342E" w:rsidRPr="0084342E" w:rsidRDefault="0084342E" w:rsidP="008210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50 – 15.</w:t>
                  </w:r>
                  <w:r w:rsidR="008210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355" w:type="dxa"/>
                </w:tcPr>
                <w:p w:rsidR="0084342E" w:rsidRPr="003A6E68" w:rsidRDefault="003A6E68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ременное животноводство: вызовы, проблемы, решения.</w:t>
                  </w:r>
                </w:p>
                <w:p w:rsidR="0084342E" w:rsidRPr="00A247F7" w:rsidRDefault="0084342E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7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сильева Ольга Романовна</w:t>
                  </w:r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C25F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</w:t>
                  </w:r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ОО «РЦ «</w:t>
                  </w:r>
                  <w:proofErr w:type="spellStart"/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нор</w:t>
                  </w:r>
                  <w:proofErr w:type="spellEnd"/>
                  <w:r w:rsidRPr="00A2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;</w:t>
                  </w:r>
                </w:p>
                <w:p w:rsidR="0084342E" w:rsidRDefault="0084342E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F5C" w:rsidRDefault="000F6F5C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F5C" w:rsidRPr="00786028" w:rsidRDefault="000F6F5C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3E2A" w:rsidTr="009E68C8">
              <w:tc>
                <w:tcPr>
                  <w:tcW w:w="1848" w:type="dxa"/>
                </w:tcPr>
                <w:p w:rsidR="00323E2A" w:rsidRDefault="00323E2A" w:rsidP="008210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.</w:t>
                  </w:r>
                  <w:r w:rsidR="00950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210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1</w:t>
                  </w:r>
                  <w:r w:rsidR="00484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950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355" w:type="dxa"/>
                </w:tcPr>
                <w:p w:rsidR="00323E2A" w:rsidRDefault="00323E2A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базы данных племенных животных в рамках голштинской ассоциации Российской Федерации</w:t>
                  </w:r>
                </w:p>
                <w:p w:rsidR="00323E2A" w:rsidRDefault="00323E2A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укин Илья Владимирович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лаборатор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73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екулярно-генетической экспертизы АО «</w:t>
                  </w:r>
                  <w:proofErr w:type="spellStart"/>
                  <w:r w:rsidR="00FC73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плем</w:t>
                  </w:r>
                  <w:proofErr w:type="spellEnd"/>
                  <w:r w:rsidR="00FC73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C735D" w:rsidRPr="00323E2A" w:rsidRDefault="00FC735D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44B2" w:rsidTr="009E68C8">
              <w:tc>
                <w:tcPr>
                  <w:tcW w:w="1848" w:type="dxa"/>
                </w:tcPr>
                <w:p w:rsidR="004844B2" w:rsidRDefault="004844B2" w:rsidP="009507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  <w:r w:rsidR="00950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 – 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950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355" w:type="dxa"/>
                </w:tcPr>
                <w:p w:rsidR="004844B2" w:rsidRDefault="004844B2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нетическ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цессив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х влияние на воспроизводство в молочном скотоводстве</w:t>
                  </w:r>
                </w:p>
                <w:p w:rsidR="004844B2" w:rsidRDefault="004844B2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антух Марина Николаев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оинжен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ссоциации «АСЧАР»</w:t>
                  </w:r>
                </w:p>
                <w:p w:rsidR="004844B2" w:rsidRPr="004844B2" w:rsidRDefault="004844B2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07EA" w:rsidTr="009E68C8">
              <w:tc>
                <w:tcPr>
                  <w:tcW w:w="1848" w:type="dxa"/>
                </w:tcPr>
                <w:p w:rsidR="009507EA" w:rsidRDefault="009507EA" w:rsidP="009507E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55 – 16.10</w:t>
                  </w:r>
                </w:p>
              </w:tc>
              <w:tc>
                <w:tcPr>
                  <w:tcW w:w="6355" w:type="dxa"/>
                </w:tcPr>
                <w:p w:rsidR="009507EA" w:rsidRDefault="009507EA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реме</w:t>
                  </w:r>
                  <w:r w:rsidR="00B935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ное состояние </w:t>
                  </w:r>
                  <w:proofErr w:type="spellStart"/>
                  <w:r w:rsidR="00B935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офондных</w:t>
                  </w:r>
                  <w:proofErr w:type="spellEnd"/>
                  <w:r w:rsidR="00B935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од</w:t>
                  </w:r>
                </w:p>
                <w:p w:rsidR="009507EA" w:rsidRDefault="009507EA" w:rsidP="0084342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япугин Сергей Евгеньевич </w:t>
                  </w:r>
                  <w:r w:rsidR="000613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r w:rsidR="00061313" w:rsidRPr="00061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</w:t>
                  </w:r>
                  <w:r w:rsidR="00061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научной работе ФГБНУ </w:t>
                  </w:r>
                  <w:r w:rsidR="00792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61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92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оссийский научно-исследовательский институт племенного дела»</w:t>
                  </w:r>
                </w:p>
                <w:p w:rsidR="009507EA" w:rsidRPr="00E531ED" w:rsidRDefault="009507EA" w:rsidP="0084342E">
                  <w:pPr>
                    <w:jc w:val="both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84342E" w:rsidTr="009E68C8">
              <w:tc>
                <w:tcPr>
                  <w:tcW w:w="1848" w:type="dxa"/>
                </w:tcPr>
                <w:p w:rsidR="0084342E" w:rsidRPr="0084342E" w:rsidRDefault="0084342E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 – 16.20</w:t>
                  </w:r>
                </w:p>
              </w:tc>
              <w:tc>
                <w:tcPr>
                  <w:tcW w:w="6355" w:type="dxa"/>
                </w:tcPr>
                <w:p w:rsidR="003A6E68" w:rsidRDefault="003A6E68" w:rsidP="0084342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E6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овременное состояние и перспек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тивы развития молочной отрасли </w:t>
                  </w:r>
                  <w:r w:rsidRPr="003A6E6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Вологодской области</w:t>
                  </w:r>
                </w:p>
                <w:p w:rsidR="0084342E" w:rsidRDefault="0084342E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31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убова Екатерина Анатол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начальник отдела животноводства, племенного дела и продовольственных ресурсов управления агропромышленного комплекса Департамента сельского хозяйства и продовольственных ресурсов Вологодской области</w:t>
                  </w:r>
                </w:p>
                <w:p w:rsidR="0084342E" w:rsidRPr="00E531ED" w:rsidRDefault="0084342E" w:rsidP="0084342E">
                  <w:pPr>
                    <w:jc w:val="both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84342E" w:rsidTr="009E68C8">
              <w:tc>
                <w:tcPr>
                  <w:tcW w:w="1848" w:type="dxa"/>
                </w:tcPr>
                <w:p w:rsidR="0084342E" w:rsidRPr="0084342E" w:rsidRDefault="0084342E" w:rsidP="004A78B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20 – 16.30</w:t>
                  </w:r>
                </w:p>
              </w:tc>
              <w:tc>
                <w:tcPr>
                  <w:tcW w:w="6355" w:type="dxa"/>
                </w:tcPr>
                <w:p w:rsidR="0084342E" w:rsidRDefault="0084342E" w:rsidP="008434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9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торговая площадка для прода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ельскохозяйственных животных</w:t>
                  </w:r>
                </w:p>
                <w:p w:rsidR="00786028" w:rsidRPr="00E531ED" w:rsidRDefault="0084342E" w:rsidP="008434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139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опин</w:t>
                  </w:r>
                  <w:proofErr w:type="spellEnd"/>
                  <w:r w:rsidRPr="00E139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нтон Вячеславо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д</w:t>
                  </w:r>
                  <w:r w:rsidR="00786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 АНО «</w:t>
                  </w:r>
                  <w:r w:rsidRPr="00E139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 бизнес</w:t>
                  </w:r>
                  <w:r w:rsidR="00786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E139D9" w:rsidRPr="006F75A4" w:rsidRDefault="00897715" w:rsidP="008434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шкинск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25 а, 2 этаж отдельный зал, ВК «Русский дом»)</w:t>
            </w:r>
          </w:p>
        </w:tc>
      </w:tr>
      <w:tr w:rsidR="00ED48C8" w:rsidTr="00A247F7">
        <w:trPr>
          <w:jc w:val="center"/>
        </w:trPr>
        <w:tc>
          <w:tcPr>
            <w:tcW w:w="1819" w:type="dxa"/>
          </w:tcPr>
          <w:p w:rsidR="00ED48C8" w:rsidRPr="00B15E6F" w:rsidRDefault="0064178A" w:rsidP="00641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3</w:t>
            </w:r>
            <w:r w:rsidR="00ED48C8" w:rsidRPr="00B15E6F">
              <w:rPr>
                <w:rFonts w:ascii="Times New Roman" w:hAnsi="Times New Roman" w:cs="Times New Roman"/>
                <w:b/>
                <w:sz w:val="28"/>
                <w:szCs w:val="28"/>
              </w:rPr>
              <w:t>0 – 2</w:t>
            </w:r>
            <w:r w:rsidR="00ED48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48C8" w:rsidRPr="00B15E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D48C8" w:rsidRPr="00B15E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4" w:type="dxa"/>
            <w:gridSpan w:val="2"/>
          </w:tcPr>
          <w:p w:rsidR="00ED48C8" w:rsidRDefault="00A92D7D" w:rsidP="004A7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й пр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имени Губернатора Вологодской области </w:t>
            </w:r>
            <w:r w:rsidRPr="00B15E6F">
              <w:rPr>
                <w:rFonts w:ascii="Times New Roman" w:hAnsi="Times New Roman" w:cs="Times New Roman"/>
                <w:b/>
                <w:sz w:val="28"/>
                <w:szCs w:val="28"/>
              </w:rPr>
              <w:t>для участников форума</w:t>
            </w:r>
            <w:r w:rsidR="00CD0E7E" w:rsidRPr="00B15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031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 приглашениям) </w:t>
            </w:r>
            <w:r w:rsidR="00ED48C8" w:rsidRPr="00B15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Вологда, ул. </w:t>
            </w:r>
            <w:proofErr w:type="gramStart"/>
            <w:r w:rsidR="0064178A">
              <w:rPr>
                <w:rFonts w:ascii="Times New Roman" w:hAnsi="Times New Roman" w:cs="Times New Roman"/>
                <w:i/>
                <w:sz w:val="28"/>
                <w:szCs w:val="28"/>
              </w:rPr>
              <w:t>Октябрьская</w:t>
            </w:r>
            <w:proofErr w:type="gramEnd"/>
            <w:r w:rsidR="00ED48C8" w:rsidRPr="00B15E6F">
              <w:rPr>
                <w:rFonts w:ascii="Times New Roman" w:hAnsi="Times New Roman" w:cs="Times New Roman"/>
                <w:i/>
                <w:sz w:val="28"/>
                <w:szCs w:val="28"/>
              </w:rPr>
              <w:t>, 2</w:t>
            </w:r>
            <w:r w:rsidR="0064178A">
              <w:rPr>
                <w:rFonts w:ascii="Times New Roman" w:hAnsi="Times New Roman" w:cs="Times New Roman"/>
                <w:i/>
                <w:sz w:val="28"/>
                <w:szCs w:val="28"/>
              </w:rPr>
              <w:t>5, ресторан «Спасский»</w:t>
            </w:r>
            <w:r w:rsidR="00ED48C8" w:rsidRPr="00B15E6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F35E8" w:rsidRPr="00E531ED" w:rsidRDefault="004F35E8" w:rsidP="004A78B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F04963" w:rsidRPr="004F52AA" w:rsidTr="00A247F7">
        <w:trPr>
          <w:trHeight w:val="611"/>
          <w:jc w:val="center"/>
        </w:trPr>
        <w:tc>
          <w:tcPr>
            <w:tcW w:w="10253" w:type="dxa"/>
            <w:gridSpan w:val="3"/>
            <w:shd w:val="clear" w:color="auto" w:fill="B6DDE8" w:themeFill="accent5" w:themeFillTint="66"/>
            <w:vAlign w:val="center"/>
          </w:tcPr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</w:t>
            </w:r>
            <w:r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4F52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3F5A6C" w:rsidRPr="004F52AA" w:rsidTr="00EA7E60">
        <w:trPr>
          <w:jc w:val="center"/>
        </w:trPr>
        <w:tc>
          <w:tcPr>
            <w:tcW w:w="1930" w:type="dxa"/>
            <w:gridSpan w:val="2"/>
          </w:tcPr>
          <w:p w:rsidR="003F5A6C" w:rsidRPr="00500C0F" w:rsidRDefault="00691430" w:rsidP="003F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 – 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F5A6C" w:rsidRPr="00500C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23" w:type="dxa"/>
          </w:tcPr>
          <w:p w:rsidR="003F5A6C" w:rsidRPr="00500C0F" w:rsidRDefault="003F5A6C" w:rsidP="00EA7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0F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конференция «Передовые достижения науки в молочной отрасли»</w:t>
            </w:r>
          </w:p>
          <w:p w:rsidR="003F5A6C" w:rsidRPr="00500C0F" w:rsidRDefault="003F5A6C" w:rsidP="00EA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C0F">
              <w:rPr>
                <w:rFonts w:ascii="Times New Roman" w:hAnsi="Times New Roman" w:cs="Times New Roman"/>
                <w:i/>
                <w:sz w:val="28"/>
                <w:szCs w:val="28"/>
              </w:rPr>
              <w:t>(г. Вологда, ул. Герцена, 2, 2 этаж, Большой зал)</w:t>
            </w:r>
          </w:p>
        </w:tc>
      </w:tr>
      <w:tr w:rsidR="002F7BEA" w:rsidRPr="004F52AA" w:rsidTr="00F658DE">
        <w:trPr>
          <w:jc w:val="center"/>
        </w:trPr>
        <w:tc>
          <w:tcPr>
            <w:tcW w:w="1930" w:type="dxa"/>
            <w:gridSpan w:val="2"/>
          </w:tcPr>
          <w:p w:rsidR="002F7BEA" w:rsidRPr="003F5A6C" w:rsidRDefault="00691430" w:rsidP="003F5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F7BEA" w:rsidRPr="003F5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BEA" w:rsidRPr="003F5A6C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3F5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BEA" w:rsidRPr="003F5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A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7BEA" w:rsidRPr="003F5A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3" w:type="dxa"/>
          </w:tcPr>
          <w:p w:rsidR="002F7BEA" w:rsidRPr="003F5A6C" w:rsidRDefault="002F7BEA" w:rsidP="00F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A6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5828C2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2F7BEA" w:rsidRPr="003F5A6C" w:rsidRDefault="002F7BEA" w:rsidP="00F65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A6C">
              <w:rPr>
                <w:rFonts w:ascii="Times New Roman" w:hAnsi="Times New Roman" w:cs="Times New Roman"/>
                <w:i/>
                <w:sz w:val="28"/>
                <w:szCs w:val="28"/>
              </w:rPr>
              <w:t>(г. Вологда, ул. Герцена, 2, 2 этаж)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0B273B" w:rsidRDefault="00F04963" w:rsidP="004A7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Pr="000B273B">
              <w:rPr>
                <w:rFonts w:ascii="Times New Roman" w:hAnsi="Times New Roman" w:cs="Times New Roman"/>
                <w:b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Pr="000B27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323" w:type="dxa"/>
          </w:tcPr>
          <w:p w:rsidR="00F04963" w:rsidRPr="000B273B" w:rsidRDefault="00F04963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73B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ая секция «Передовые достижения науки в молочной отрасли»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4F52AA" w:rsidRDefault="00F04963" w:rsidP="0048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3" w:type="dxa"/>
          </w:tcPr>
          <w:p w:rsidR="00F04963" w:rsidRDefault="00F04963" w:rsidP="004A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аучной конференции </w:t>
            </w:r>
            <w:r w:rsidRPr="00426580">
              <w:rPr>
                <w:rFonts w:ascii="Times New Roman" w:hAnsi="Times New Roman" w:cs="Times New Roman"/>
                <w:sz w:val="28"/>
                <w:szCs w:val="28"/>
              </w:rPr>
              <w:t>«Передовые достижения науки в молочной отрасли»</w:t>
            </w:r>
          </w:p>
          <w:p w:rsidR="00F04963" w:rsidRDefault="00F04963" w:rsidP="004A7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F04963" w:rsidRPr="00F34FAB" w:rsidRDefault="00B22881" w:rsidP="004A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зков Михаил Николаевич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311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4963">
              <w:rPr>
                <w:rFonts w:ascii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</w:tc>
      </w:tr>
      <w:tr w:rsidR="00F8568D" w:rsidRPr="004F52AA" w:rsidTr="00A247F7">
        <w:trPr>
          <w:jc w:val="center"/>
        </w:trPr>
        <w:tc>
          <w:tcPr>
            <w:tcW w:w="1930" w:type="dxa"/>
            <w:gridSpan w:val="2"/>
          </w:tcPr>
          <w:p w:rsidR="00F8568D" w:rsidRPr="004F52AA" w:rsidRDefault="00F8568D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10 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8323" w:type="dxa"/>
          </w:tcPr>
          <w:p w:rsidR="002F7BEA" w:rsidRPr="00997853" w:rsidRDefault="002F7BEA" w:rsidP="002F7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F8568D" w:rsidRDefault="002F7BEA" w:rsidP="002F7B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269F">
              <w:rPr>
                <w:rFonts w:ascii="Times New Roman" w:hAnsi="Times New Roman" w:cs="Times New Roman"/>
                <w:b/>
                <w:sz w:val="28"/>
                <w:szCs w:val="28"/>
              </w:rPr>
              <w:t>Пряничникова</w:t>
            </w:r>
            <w:proofErr w:type="spellEnd"/>
            <w:r w:rsidRPr="00C2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директора по научной работе ФГАНУ 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 «Всероссийский научно-исследовательски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т молочной промышленности»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6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2F7BEA" w:rsidRDefault="002F7BEA" w:rsidP="002F7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29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ния и производства в условиях эк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A2292">
              <w:rPr>
                <w:rFonts w:ascii="Times New Roman" w:eastAsia="Times New Roman" w:hAnsi="Times New Roman" w:cs="Times New Roman"/>
                <w:sz w:val="28"/>
                <w:szCs w:val="28"/>
              </w:rPr>
              <w:t>о-ори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ованной политики государства</w:t>
            </w:r>
          </w:p>
          <w:p w:rsidR="002F7BEA" w:rsidRDefault="002F7BEA" w:rsidP="002F7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963" w:rsidRPr="00766802" w:rsidRDefault="002F7BEA" w:rsidP="009B2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онов Геннадий Владимирович</w:t>
            </w:r>
            <w:r w:rsidRPr="008347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B21A9" w:rsidRPr="00C2269F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сельскохозяйственных наук, профессор</w:t>
            </w:r>
            <w:r w:rsidR="009B21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B21A9" w:rsidRPr="00C22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2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F04C8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</w:t>
            </w:r>
            <w:proofErr w:type="gramEnd"/>
            <w:r w:rsidR="00F04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2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ого и молочного скотовод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ОУ ВО </w:t>
            </w:r>
            <w:r w:rsidRPr="000E2A46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йский государственный аграрный университет – МСХА имени К.А. Тимирязева»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F04963" w:rsidRDefault="00F04963" w:rsidP="004A78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и перспективы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ём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: </w:t>
            </w:r>
            <w:r w:rsidRPr="00681B0D">
              <w:rPr>
                <w:rFonts w:ascii="Times New Roman" w:eastAsia="Times New Roman" w:hAnsi="Times New Roman" w:cs="Times New Roman"/>
                <w:sz w:val="28"/>
                <w:szCs w:val="28"/>
              </w:rPr>
              <w:t>сыро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1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ло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81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и</w:t>
            </w:r>
          </w:p>
          <w:p w:rsidR="00F04963" w:rsidRPr="00766802" w:rsidRDefault="00F04963" w:rsidP="004A78B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04963" w:rsidRPr="00681B0D" w:rsidRDefault="00F04963" w:rsidP="004A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E1F">
              <w:rPr>
                <w:rFonts w:ascii="Times New Roman" w:hAnsi="Times New Roman" w:cs="Times New Roman"/>
                <w:b/>
                <w:sz w:val="28"/>
                <w:szCs w:val="28"/>
              </w:rPr>
              <w:t>Топникова Еле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 маслоделия и сыроделия –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НУ 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>«Федеральный научный центр пищевых систем им. В.М. Горбатова» РАН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0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3C3A23" w:rsidRPr="008C22FC" w:rsidRDefault="003C3A23" w:rsidP="00D327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22FC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8C22FC">
              <w:rPr>
                <w:sz w:val="28"/>
                <w:szCs w:val="28"/>
              </w:rPr>
              <w:t>пребиотиков</w:t>
            </w:r>
            <w:proofErr w:type="spellEnd"/>
            <w:r w:rsidRPr="008C22FC">
              <w:rPr>
                <w:sz w:val="28"/>
                <w:szCs w:val="28"/>
              </w:rPr>
              <w:t xml:space="preserve"> и функциональных ингредиентов в технологии кисломолочных продуктов</w:t>
            </w:r>
          </w:p>
          <w:p w:rsidR="003C3A23" w:rsidRPr="003C3A23" w:rsidRDefault="003C3A23" w:rsidP="00D3273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04963" w:rsidRPr="007A2292" w:rsidRDefault="003C3A23" w:rsidP="003C3A2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3A23">
              <w:rPr>
                <w:b/>
                <w:sz w:val="28"/>
                <w:szCs w:val="28"/>
              </w:rPr>
              <w:t>Лодыгин Алексей Дмитриевич</w:t>
            </w:r>
            <w:r>
              <w:t xml:space="preserve"> </w:t>
            </w:r>
            <w:r w:rsidR="00F0496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оцент</w:t>
            </w:r>
            <w:r w:rsidR="00F04963" w:rsidRPr="00682AB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</w:t>
            </w:r>
            <w:r w:rsidRPr="003C3A23">
              <w:rPr>
                <w:sz w:val="28"/>
                <w:szCs w:val="28"/>
              </w:rPr>
              <w:t>аведующий кафедрой прикладной биотехнологии</w:t>
            </w:r>
            <w:r w:rsidRPr="00682AB4">
              <w:rPr>
                <w:sz w:val="28"/>
                <w:szCs w:val="28"/>
              </w:rPr>
              <w:t xml:space="preserve"> </w:t>
            </w:r>
            <w:r w:rsidR="00F04963" w:rsidRPr="00682AB4">
              <w:rPr>
                <w:sz w:val="28"/>
                <w:szCs w:val="28"/>
              </w:rPr>
              <w:t>Института живых систем</w:t>
            </w:r>
            <w:r w:rsidR="00F0496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4963">
              <w:rPr>
                <w:sz w:val="28"/>
                <w:szCs w:val="28"/>
              </w:rPr>
              <w:t>Северо-кавказского</w:t>
            </w:r>
            <w:proofErr w:type="spellEnd"/>
            <w:proofErr w:type="gramEnd"/>
            <w:r w:rsidR="00F04963">
              <w:rPr>
                <w:sz w:val="28"/>
                <w:szCs w:val="28"/>
              </w:rPr>
              <w:t xml:space="preserve"> федерального университета</w:t>
            </w:r>
          </w:p>
        </w:tc>
      </w:tr>
      <w:tr w:rsidR="00860496" w:rsidRPr="004F52AA" w:rsidTr="00A247F7">
        <w:trPr>
          <w:jc w:val="center"/>
        </w:trPr>
        <w:tc>
          <w:tcPr>
            <w:tcW w:w="1930" w:type="dxa"/>
            <w:gridSpan w:val="2"/>
          </w:tcPr>
          <w:p w:rsidR="00860496" w:rsidRPr="004F52AA" w:rsidRDefault="00860496" w:rsidP="00F5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</w:t>
            </w:r>
            <w:r w:rsidR="00F55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3" w:type="dxa"/>
          </w:tcPr>
          <w:p w:rsidR="00860496" w:rsidRDefault="00860496" w:rsidP="008604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развития науки в отрасли молочного животноводства</w:t>
            </w:r>
          </w:p>
          <w:p w:rsidR="00481A82" w:rsidRDefault="00481A82" w:rsidP="00860496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60496" w:rsidRDefault="00860496" w:rsidP="0086049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B7413">
              <w:rPr>
                <w:b/>
                <w:sz w:val="28"/>
                <w:szCs w:val="28"/>
              </w:rPr>
              <w:t>Шабунов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а Анатольевна – </w:t>
            </w:r>
            <w:r w:rsidRPr="009D5D49">
              <w:rPr>
                <w:sz w:val="28"/>
                <w:szCs w:val="28"/>
              </w:rPr>
              <w:t>директор Воло</w:t>
            </w:r>
            <w:r>
              <w:rPr>
                <w:sz w:val="28"/>
                <w:szCs w:val="28"/>
              </w:rPr>
              <w:t>годского научного центра РАН</w:t>
            </w:r>
          </w:p>
          <w:p w:rsidR="00860496" w:rsidRPr="008C22FC" w:rsidRDefault="00860496" w:rsidP="0086049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0066C7" w:rsidRDefault="000066C7" w:rsidP="0000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п</w:t>
            </w:r>
            <w:r w:rsidRPr="003C05EB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05EB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х кадров для молочной отрасли</w:t>
            </w:r>
          </w:p>
          <w:p w:rsidR="000066C7" w:rsidRPr="00D3273D" w:rsidRDefault="000066C7" w:rsidP="000066C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066C7" w:rsidRDefault="000066C7" w:rsidP="00006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ков Николай </w:t>
            </w:r>
            <w:proofErr w:type="spellStart"/>
            <w:r w:rsidRPr="00A36E62">
              <w:rPr>
                <w:rFonts w:ascii="Times New Roman" w:hAnsi="Times New Roman" w:cs="Times New Roman"/>
                <w:b/>
                <w:sz w:val="28"/>
                <w:szCs w:val="28"/>
              </w:rPr>
              <w:t>Гур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ктор ФГБОУВО </w:t>
            </w:r>
            <w:r w:rsidRPr="00834F8D">
              <w:rPr>
                <w:rFonts w:ascii="Times New Roman" w:hAnsi="Times New Roman" w:cs="Times New Roman"/>
                <w:sz w:val="28"/>
                <w:szCs w:val="28"/>
              </w:rPr>
              <w:t xml:space="preserve">«Вологодская государственная </w:t>
            </w:r>
            <w:proofErr w:type="spellStart"/>
            <w:r w:rsidRPr="00834F8D">
              <w:rPr>
                <w:rFonts w:ascii="Times New Roman" w:hAnsi="Times New Roman" w:cs="Times New Roman"/>
                <w:sz w:val="28"/>
                <w:szCs w:val="28"/>
              </w:rPr>
              <w:t>молочнохозяй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им. Н.В. Верещагина»</w:t>
            </w:r>
          </w:p>
          <w:p w:rsidR="00F04963" w:rsidRPr="00834F8D" w:rsidRDefault="000066C7" w:rsidP="004A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4A">
              <w:rPr>
                <w:rFonts w:ascii="Times New Roman" w:hAnsi="Times New Roman" w:cs="Times New Roman"/>
                <w:b/>
                <w:sz w:val="28"/>
                <w:szCs w:val="28"/>
              </w:rPr>
              <w:t>Бабурин Александ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председателя </w:t>
            </w:r>
            <w:r w:rsidRPr="000052F8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52F8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 «Общероссийское агропромышленное объединение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гропромышленный союз России»</w:t>
            </w:r>
            <w:r w:rsidRPr="000052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052F8">
              <w:rPr>
                <w:rFonts w:ascii="Times New Roman" w:hAnsi="Times New Roman" w:cs="Times New Roman"/>
                <w:sz w:val="28"/>
                <w:szCs w:val="28"/>
              </w:rPr>
              <w:t>Росагропромсоюз</w:t>
            </w:r>
            <w:proofErr w:type="spellEnd"/>
            <w:r w:rsidRPr="000052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04963" w:rsidRPr="004F52AA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F04963" w:rsidRDefault="00F04963" w:rsidP="004A6F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ание соглаш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97A9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ом проведении конференции </w:t>
            </w:r>
            <w:r w:rsidRPr="00F34FAB">
              <w:rPr>
                <w:rFonts w:ascii="Times New Roman" w:hAnsi="Times New Roman" w:cs="Times New Roman"/>
                <w:b/>
                <w:sz w:val="28"/>
                <w:szCs w:val="28"/>
              </w:rPr>
              <w:t>«Передовые достижения науки в молочной отрасл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нкурса научно-исследовательских работ в сфере молочной отрасли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23" w:type="dxa"/>
          </w:tcPr>
          <w:p w:rsidR="00F04963" w:rsidRDefault="00F04963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Default="00F04963" w:rsidP="00CE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23" w:type="dxa"/>
          </w:tcPr>
          <w:p w:rsidR="00F04963" w:rsidRPr="007D5A56" w:rsidRDefault="008C22FC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</w:tc>
      </w:tr>
      <w:tr w:rsidR="00F04963" w:rsidRPr="004F52AA" w:rsidTr="0064178A">
        <w:trPr>
          <w:trHeight w:val="421"/>
          <w:jc w:val="center"/>
        </w:trPr>
        <w:tc>
          <w:tcPr>
            <w:tcW w:w="1930" w:type="dxa"/>
            <w:gridSpan w:val="2"/>
          </w:tcPr>
          <w:p w:rsidR="00F04963" w:rsidRPr="007D5A56" w:rsidRDefault="00F04963" w:rsidP="004A7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56">
              <w:rPr>
                <w:rFonts w:ascii="Times New Roman" w:hAnsi="Times New Roman" w:cs="Times New Roman"/>
                <w:b/>
                <w:sz w:val="28"/>
                <w:szCs w:val="28"/>
              </w:rPr>
              <w:t>12.00 – 1</w:t>
            </w:r>
            <w:r w:rsidR="008C22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5A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D5D4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F04963" w:rsidRPr="00F34FAB" w:rsidRDefault="00F04963" w:rsidP="004A7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897715" w:rsidRDefault="00897715" w:rsidP="004A7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на тему: </w:t>
            </w:r>
            <w:r w:rsidRPr="00F34FAB">
              <w:rPr>
                <w:rFonts w:ascii="Times New Roman" w:hAnsi="Times New Roman" w:cs="Times New Roman"/>
                <w:b/>
                <w:sz w:val="28"/>
                <w:szCs w:val="28"/>
              </w:rPr>
              <w:t>«Передовые достижения науки в молочной отрасли»</w:t>
            </w:r>
          </w:p>
          <w:p w:rsidR="008C22FC" w:rsidRPr="00D57C78" w:rsidRDefault="008C22FC" w:rsidP="004A78B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F04963" w:rsidRDefault="00897715" w:rsidP="004A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– 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Мищенко Михаил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Ц</w:t>
            </w:r>
            <w:r w:rsidRPr="00C56A76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молочного рынка»</w:t>
            </w:r>
          </w:p>
          <w:p w:rsidR="00897715" w:rsidRPr="00897715" w:rsidRDefault="00897715" w:rsidP="004A78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79"/>
              <w:gridCol w:w="6213"/>
            </w:tblGrid>
            <w:tr w:rsidR="00EB7413" w:rsidTr="00691430">
              <w:tc>
                <w:tcPr>
                  <w:tcW w:w="1879" w:type="dxa"/>
                </w:tcPr>
                <w:p w:rsidR="00EB7413" w:rsidRDefault="00EB7413" w:rsidP="0086049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  <w:r w:rsidR="008604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 – 12.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04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13" w:type="dxa"/>
                </w:tcPr>
                <w:p w:rsidR="00EB7413" w:rsidRPr="00930EA3" w:rsidRDefault="00EB7413" w:rsidP="00EB7413">
                  <w:pPr>
                    <w:pStyle w:val="1"/>
                    <w:ind w:left="0"/>
                    <w:jc w:val="both"/>
                    <w:outlineLvl w:val="0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 w:rsidRPr="00897715">
                    <w:rPr>
                      <w:rFonts w:ascii="Times New Roman" w:hAnsi="Times New Roman"/>
                      <w:caps w:val="0"/>
                      <w:szCs w:val="28"/>
                    </w:rPr>
                    <w:t>Последние научные разработки в молочной промышленности</w:t>
                  </w:r>
                </w:p>
                <w:p w:rsidR="00EB7413" w:rsidRDefault="00EB7413" w:rsidP="00EB7413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янични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Наталия Сергеевна –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директора по научной работе ФГАНУ «Всероссийский научно-исследовательский институт молочной промышленности»</w:t>
                  </w:r>
                </w:p>
                <w:p w:rsidR="00EB7413" w:rsidRPr="00897715" w:rsidRDefault="00EB7413" w:rsidP="00930EA3">
                  <w:pPr>
                    <w:pStyle w:val="1"/>
                    <w:ind w:left="0"/>
                    <w:jc w:val="both"/>
                    <w:outlineLvl w:val="0"/>
                    <w:rPr>
                      <w:rFonts w:ascii="Times New Roman" w:hAnsi="Times New Roman"/>
                      <w:caps w:val="0"/>
                      <w:szCs w:val="28"/>
                    </w:rPr>
                  </w:pPr>
                </w:p>
              </w:tc>
            </w:tr>
            <w:tr w:rsidR="00ED3146" w:rsidTr="00691430">
              <w:tc>
                <w:tcPr>
                  <w:tcW w:w="1879" w:type="dxa"/>
                </w:tcPr>
                <w:p w:rsidR="00ED3146" w:rsidRDefault="00930EA3" w:rsidP="00CC6A1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  <w:r w:rsid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CC6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13" w:type="dxa"/>
                </w:tcPr>
                <w:p w:rsidR="00930EA3" w:rsidRPr="003E0BD5" w:rsidRDefault="00930EA3" w:rsidP="00930EA3">
                  <w:pPr>
                    <w:pStyle w:val="1"/>
                    <w:ind w:left="0"/>
                    <w:jc w:val="both"/>
                    <w:outlineLvl w:val="0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 w:rsidRPr="00930EA3">
                    <w:rPr>
                      <w:rFonts w:ascii="Times New Roman" w:hAnsi="Times New Roman"/>
                      <w:caps w:val="0"/>
                      <w:szCs w:val="28"/>
                    </w:rPr>
                    <w:t xml:space="preserve">Влияние </w:t>
                  </w:r>
                  <w:r w:rsidR="007B0850">
                    <w:rPr>
                      <w:rFonts w:ascii="Times New Roman" w:hAnsi="Times New Roman"/>
                      <w:caps w:val="0"/>
                      <w:szCs w:val="28"/>
                    </w:rPr>
                    <w:t>ингибиторов на качество и безопасность молочной</w:t>
                  </w:r>
                  <w:r w:rsidRPr="00930EA3">
                    <w:rPr>
                      <w:rFonts w:ascii="Times New Roman" w:hAnsi="Times New Roman"/>
                      <w:caps w:val="0"/>
                      <w:szCs w:val="28"/>
                    </w:rPr>
                    <w:t xml:space="preserve"> продукции</w:t>
                  </w:r>
                </w:p>
                <w:p w:rsidR="00ED3146" w:rsidRDefault="00930EA3" w:rsidP="003E0BD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BE32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ю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нна П</w:t>
                  </w:r>
                  <w:r w:rsidRPr="00BE32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тро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Pr="00BE3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0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истент</w:t>
                  </w:r>
                  <w:r w:rsidRPr="00BE3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федры мясного и молочного скотоводства, </w:t>
                  </w:r>
                  <w:r w:rsidR="003E0B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ГБОУ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E0B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 «Р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ссийский государственный аграрный университет – </w:t>
                  </w:r>
                  <w:r w:rsidR="003E0B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СХА имени К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3E0B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3E0B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r w:rsidRPr="00BE325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мирязева»</w:t>
                  </w:r>
                </w:p>
                <w:p w:rsidR="003E0BD5" w:rsidRPr="0064178A" w:rsidRDefault="003E0BD5" w:rsidP="003E0BD5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3E0BD5" w:rsidTr="008C2F16">
              <w:trPr>
                <w:trHeight w:val="2570"/>
              </w:trPr>
              <w:tc>
                <w:tcPr>
                  <w:tcW w:w="1879" w:type="dxa"/>
                </w:tcPr>
                <w:p w:rsidR="003E0BD5" w:rsidRDefault="003E0BD5" w:rsidP="008C2F1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93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1934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C2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213" w:type="dxa"/>
                </w:tcPr>
                <w:p w:rsidR="003E0BD5" w:rsidRDefault="000B31B6" w:rsidP="00930EA3">
                  <w:pPr>
                    <w:pStyle w:val="1"/>
                    <w:ind w:left="0"/>
                    <w:jc w:val="both"/>
                    <w:outlineLvl w:val="0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етеринарно-санитарная экспертиза молока и молочных продуктов на продовольственных рынках Санкт-Петербурга</w:t>
                  </w:r>
                </w:p>
                <w:p w:rsidR="000B31B6" w:rsidRDefault="000B31B6" w:rsidP="00755D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31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ирнов Александр Викторович</w:t>
                  </w:r>
                  <w:r w:rsidRPr="000B31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Доцент кафедры ветеринарно-санитарной экспертизы ФГБОУ ВО Санкт-Петербургская академия ветеринарно</w:t>
                  </w:r>
                  <w:r w:rsidR="00755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медицины</w:t>
                  </w:r>
                </w:p>
                <w:p w:rsidR="00FF236F" w:rsidRPr="008C2F16" w:rsidRDefault="00FF236F" w:rsidP="00755DF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55DF4" w:rsidRPr="0064178A" w:rsidRDefault="00755DF4" w:rsidP="00755DF4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C2F16" w:rsidTr="00691430">
              <w:tc>
                <w:tcPr>
                  <w:tcW w:w="1879" w:type="dxa"/>
                </w:tcPr>
                <w:p w:rsidR="008C2F16" w:rsidRDefault="008C2F16" w:rsidP="008C2F1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55 – 13.15</w:t>
                  </w:r>
                </w:p>
              </w:tc>
              <w:tc>
                <w:tcPr>
                  <w:tcW w:w="6213" w:type="dxa"/>
                </w:tcPr>
                <w:p w:rsidR="008C2F16" w:rsidRPr="00315256" w:rsidRDefault="008C2F16" w:rsidP="002716F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E0B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Генетическое улучшение стада по </w:t>
                  </w:r>
                  <w:proofErr w:type="spellStart"/>
                  <w:r w:rsidRPr="003E0B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ыропригодности</w:t>
                  </w:r>
                  <w:proofErr w:type="spellEnd"/>
                  <w:r w:rsidRPr="003E0B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молока</w:t>
                  </w:r>
                </w:p>
                <w:p w:rsidR="008C2F16" w:rsidRDefault="008C2F16" w:rsidP="002716F9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</w:t>
                  </w:r>
                  <w:r w:rsidRPr="003E0BD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алашникова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Л</w:t>
                  </w:r>
                  <w:r w:rsidRPr="003E0BD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юбовь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</w:t>
                  </w:r>
                  <w:r w:rsidRPr="003E0BD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лександров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r w:rsidRPr="003E0BD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E0BD5">
                    <w:rPr>
                      <w:rStyle w:val="a4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заведующая лабораторией </w:t>
                  </w:r>
                  <w:r>
                    <w:rPr>
                      <w:rStyle w:val="a4"/>
                      <w:rFonts w:ascii="Times New Roman" w:hAnsi="Times New Roman"/>
                      <w:b w:val="0"/>
                      <w:sz w:val="28"/>
                      <w:szCs w:val="28"/>
                    </w:rPr>
                    <w:t>ДНК</w:t>
                  </w:r>
                  <w:r w:rsidRPr="003E0BD5">
                    <w:rPr>
                      <w:rStyle w:val="a4"/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-технологий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ГБНУ «В</w:t>
                  </w:r>
                  <w:r w:rsidRPr="003E0BD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ероссийский научно-исследовательский  институт племенного дела»</w:t>
                  </w:r>
                </w:p>
                <w:p w:rsidR="008C2F16" w:rsidRPr="0064178A" w:rsidRDefault="008C2F16" w:rsidP="002716F9">
                  <w:pPr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691430" w:rsidTr="00691430">
              <w:tc>
                <w:tcPr>
                  <w:tcW w:w="1879" w:type="dxa"/>
                </w:tcPr>
                <w:p w:rsidR="00691430" w:rsidRPr="00691430" w:rsidRDefault="00691430" w:rsidP="008C2F1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="008C2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3.</w:t>
                  </w:r>
                  <w:r w:rsidR="008C2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13" w:type="dxa"/>
                </w:tcPr>
                <w:p w:rsidR="00691430" w:rsidRDefault="00691430" w:rsidP="00930EA3">
                  <w:pPr>
                    <w:pStyle w:val="1"/>
                    <w:ind w:left="0"/>
                    <w:jc w:val="both"/>
                    <w:outlineLvl w:val="0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>
                    <w:rPr>
                      <w:rFonts w:ascii="Times New Roman" w:hAnsi="Times New Roman"/>
                      <w:caps w:val="0"/>
                      <w:szCs w:val="28"/>
                    </w:rPr>
                    <w:t xml:space="preserve">Кофе-брейк </w:t>
                  </w:r>
                </w:p>
                <w:p w:rsidR="00691430" w:rsidRPr="00691430" w:rsidRDefault="00691430" w:rsidP="00691430"/>
              </w:tc>
            </w:tr>
            <w:tr w:rsidR="00FC735D" w:rsidTr="00691430">
              <w:tc>
                <w:tcPr>
                  <w:tcW w:w="1879" w:type="dxa"/>
                </w:tcPr>
                <w:p w:rsidR="00FC735D" w:rsidRDefault="00FC735D" w:rsidP="00691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– 13.4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13" w:type="dxa"/>
                </w:tcPr>
                <w:p w:rsidR="00FC735D" w:rsidRDefault="00FC735D" w:rsidP="003E0BD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вышение коммерческой эффективности стада, используя достоверные данные</w:t>
                  </w:r>
                </w:p>
                <w:p w:rsidR="00FC735D" w:rsidRDefault="00FC735D" w:rsidP="003E0BD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Косодур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Кирилл Сергеевич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– Генеральный директор А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гропл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  <w:p w:rsidR="00FC735D" w:rsidRPr="00FC735D" w:rsidRDefault="00FC735D" w:rsidP="003E0BD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ED3146" w:rsidTr="00691430">
              <w:tc>
                <w:tcPr>
                  <w:tcW w:w="1879" w:type="dxa"/>
                </w:tcPr>
                <w:p w:rsidR="00ED3146" w:rsidRDefault="003E0BD5" w:rsidP="00691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55D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C73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213" w:type="dxa"/>
                </w:tcPr>
                <w:p w:rsidR="00ED3146" w:rsidRDefault="00315256" w:rsidP="00ED31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ременные подходы к методам подбора быков – производителей </w:t>
                  </w:r>
                </w:p>
                <w:p w:rsidR="00315256" w:rsidRDefault="00315256" w:rsidP="00ED31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брамова Наталия Ивановна – </w:t>
                  </w:r>
                  <w:r w:rsidRPr="00315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ая отдел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едения сельскохозяйственных животных «Северо-Западный НИИ молочного и лугопастбищного хозяйства</w:t>
                  </w:r>
                  <w:r w:rsidR="00947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отделение ВолНЦ РАН</w:t>
                  </w:r>
                </w:p>
                <w:p w:rsidR="004A6F07" w:rsidRPr="00315256" w:rsidRDefault="004A6F07" w:rsidP="00ED314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00F3" w:rsidTr="00691430">
              <w:tc>
                <w:tcPr>
                  <w:tcW w:w="1879" w:type="dxa"/>
                </w:tcPr>
                <w:p w:rsidR="00D700F3" w:rsidRDefault="00FF768F" w:rsidP="0069143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70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D70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="00D700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9D5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3" w:type="dxa"/>
                </w:tcPr>
                <w:p w:rsidR="00D700F3" w:rsidRPr="00D700F3" w:rsidRDefault="00D700F3" w:rsidP="00D700F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700F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оры продуктивного долголетия  коров</w:t>
                  </w:r>
                </w:p>
                <w:p w:rsidR="00D700F3" w:rsidRDefault="00D700F3" w:rsidP="00D700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0D4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удрин Александр Григорьевич</w:t>
                  </w:r>
                  <w:r w:rsidR="009D5D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1B0D4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фессор кафедры зоотехнии и биологии ФГБОУ ВО Вологодская ГМХА</w:t>
                  </w:r>
                </w:p>
                <w:p w:rsidR="00D700F3" w:rsidRPr="00A435F8" w:rsidRDefault="00D700F3" w:rsidP="00D700F3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72EB4" w:rsidTr="00691430">
              <w:tc>
                <w:tcPr>
                  <w:tcW w:w="1879" w:type="dxa"/>
                </w:tcPr>
                <w:p w:rsidR="00672EB4" w:rsidRDefault="00672EB4" w:rsidP="00FF768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4.15 – 14.30 </w:t>
                  </w:r>
                </w:p>
              </w:tc>
              <w:tc>
                <w:tcPr>
                  <w:tcW w:w="6213" w:type="dxa"/>
                </w:tcPr>
                <w:p w:rsidR="00672EB4" w:rsidRPr="00672EB4" w:rsidRDefault="00672EB4" w:rsidP="00D700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2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щивание молодняка от рождения до отела</w:t>
                  </w:r>
                </w:p>
                <w:p w:rsidR="00672EB4" w:rsidRPr="00D700F3" w:rsidRDefault="00672EB4" w:rsidP="00D700F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0F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селева Наталья Владимировна</w:t>
                  </w:r>
                  <w:r w:rsidRPr="00672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D0F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– </w:t>
                  </w:r>
                  <w:r w:rsidR="00ED0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672E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щий технолог по животноводству ЛКХП Кирова</w:t>
                  </w:r>
                </w:p>
              </w:tc>
            </w:tr>
          </w:tbl>
          <w:p w:rsidR="00F04963" w:rsidRPr="004F52AA" w:rsidRDefault="00897715" w:rsidP="00D32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Вологда, ул. Герцена, 2, 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аж, Большой зал;</w:t>
            </w:r>
          </w:p>
        </w:tc>
      </w:tr>
      <w:tr w:rsidR="009D5D49" w:rsidRPr="004F52AA" w:rsidTr="008C2F16">
        <w:trPr>
          <w:trHeight w:val="563"/>
          <w:jc w:val="center"/>
        </w:trPr>
        <w:tc>
          <w:tcPr>
            <w:tcW w:w="1930" w:type="dxa"/>
            <w:gridSpan w:val="2"/>
          </w:tcPr>
          <w:p w:rsidR="009D5D49" w:rsidRPr="007D5A56" w:rsidRDefault="009D5D49" w:rsidP="004A78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 – 14.30</w:t>
            </w:r>
          </w:p>
        </w:tc>
        <w:tc>
          <w:tcPr>
            <w:tcW w:w="8323" w:type="dxa"/>
          </w:tcPr>
          <w:p w:rsidR="00552BBE" w:rsidRDefault="00552BBE" w:rsidP="00552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на тему: «Грамотное кормопроизводство – надежный фундамент молочного животноводства»</w:t>
            </w:r>
          </w:p>
          <w:p w:rsidR="00CD4D59" w:rsidRDefault="00CD4D59" w:rsidP="00552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D49" w:rsidRDefault="00552BBE" w:rsidP="002568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лиухин Алексей Николаевич</w:t>
            </w:r>
            <w:r w:rsidR="002568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68D8">
              <w:rPr>
                <w:rFonts w:ascii="Times New Roman" w:hAnsi="Times New Roman"/>
                <w:sz w:val="28"/>
                <w:szCs w:val="28"/>
              </w:rPr>
              <w:t xml:space="preserve">доктор с. - </w:t>
            </w:r>
            <w:r w:rsidR="002568D8" w:rsidRPr="00BD50FE">
              <w:rPr>
                <w:rFonts w:ascii="Times New Roman" w:hAnsi="Times New Roman"/>
                <w:sz w:val="28"/>
                <w:szCs w:val="28"/>
              </w:rPr>
              <w:t xml:space="preserve">х. н., профессор кафедры растениеводства, земледелия и агрохимии ФГБОУ ВО «Вологодская  государственная </w:t>
            </w:r>
            <w:proofErr w:type="spellStart"/>
            <w:r w:rsidR="002568D8" w:rsidRPr="00BD50FE">
              <w:rPr>
                <w:rFonts w:ascii="Times New Roman" w:hAnsi="Times New Roman"/>
                <w:sz w:val="28"/>
                <w:szCs w:val="28"/>
              </w:rPr>
              <w:t>молочнохозяйственная</w:t>
            </w:r>
            <w:proofErr w:type="spellEnd"/>
            <w:r w:rsidR="002568D8" w:rsidRPr="00BD50FE">
              <w:rPr>
                <w:rFonts w:ascii="Times New Roman" w:hAnsi="Times New Roman"/>
                <w:sz w:val="28"/>
                <w:szCs w:val="28"/>
              </w:rPr>
              <w:t xml:space="preserve"> академия имени Н.В. Верещаги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68D8" w:rsidRDefault="002568D8" w:rsidP="002568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Look w:val="04A0"/>
            </w:tblPr>
            <w:tblGrid>
              <w:gridCol w:w="1881"/>
              <w:gridCol w:w="6226"/>
            </w:tblGrid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2568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00 – 12.15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2568D8" w:rsidRPr="002568D8" w:rsidRDefault="002568D8" w:rsidP="00EA7E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568D8">
                    <w:rPr>
                      <w:rFonts w:ascii="Times New Roman" w:hAnsi="Times New Roman"/>
                      <w:sz w:val="28"/>
                      <w:szCs w:val="28"/>
                    </w:rPr>
                    <w:t>Перспективы развития лугового кормопроизводства в России</w:t>
                  </w:r>
                </w:p>
                <w:p w:rsidR="002568D8" w:rsidRDefault="002568D8" w:rsidP="002568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D7622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ивалова Кира Николаевна</w:t>
                  </w:r>
                  <w:r w:rsidRPr="00D76220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7622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ущий научный сотрудник ФГБНУ </w:t>
                  </w:r>
                  <w:r w:rsidRPr="001B6443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«Федеральный научный центр кормопроизводства и агроэкологии имени В.Р. Вильямса»</w:t>
                  </w:r>
                </w:p>
                <w:p w:rsidR="002568D8" w:rsidRPr="00D76220" w:rsidRDefault="002568D8" w:rsidP="002568D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2568D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15– 12.3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D76220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Проблемы производства силосованных кормов и пути их решения на севере Нечерноземья</w:t>
                  </w:r>
                </w:p>
                <w:p w:rsidR="00A735DB" w:rsidRDefault="00A735DB" w:rsidP="00A735DB">
                  <w:pPr>
                    <w:pStyle w:val="1"/>
                    <w:ind w:left="0"/>
                    <w:jc w:val="both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Ганичева В</w:t>
                  </w:r>
                  <w:r w:rsidRPr="00D76220"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 xml:space="preserve">алентина </w:t>
                  </w:r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В</w:t>
                  </w:r>
                  <w:r w:rsidRPr="00D76220"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адимовна</w:t>
                  </w:r>
                  <w:r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– </w:t>
                  </w:r>
                  <w:r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профессор кафедры растениеводства, земледелия и агрохимии </w:t>
                  </w:r>
                  <w:r w:rsidRPr="00C26474">
                    <w:rPr>
                      <w:rFonts w:ascii="Times New Roman" w:hAnsi="Times New Roman"/>
                      <w:szCs w:val="28"/>
                    </w:rPr>
                    <w:t xml:space="preserve">ФГБОУ ВО 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ологодская  государственная </w:t>
                  </w:r>
                  <w:proofErr w:type="spellStart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молочнохозяйственная</w:t>
                  </w:r>
                  <w:proofErr w:type="spellEnd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кадемия имени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Н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ерещагина»</w:t>
                  </w:r>
                </w:p>
                <w:p w:rsidR="002568D8" w:rsidRPr="00D76220" w:rsidRDefault="002568D8" w:rsidP="00A65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22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D76220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4A6F0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3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0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A65C1B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Многолетние травы – основное сырье для силосования в ОАО «Заря» Вологодского района</w:t>
                  </w:r>
                </w:p>
                <w:p w:rsidR="00A735DB" w:rsidRDefault="00A735DB" w:rsidP="00A735DB">
                  <w:pPr>
                    <w:pStyle w:val="1"/>
                    <w:ind w:left="0"/>
                    <w:jc w:val="both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Шашерина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 xml:space="preserve"> Людмила А</w:t>
                  </w:r>
                  <w:r w:rsidRPr="002274E7"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ндреевна</w:t>
                  </w:r>
                  <w:r w:rsidRPr="002274E7">
                    <w:rPr>
                      <w:rFonts w:ascii="Times New Roman" w:hAnsi="Times New Roman"/>
                      <w:caps w:val="0"/>
                      <w:szCs w:val="28"/>
                    </w:rPr>
                    <w:t xml:space="preserve"> - магистрант кафедры растениеводства, земледелия и агрохимии </w:t>
                  </w:r>
                  <w:r w:rsidRPr="00C26474">
                    <w:rPr>
                      <w:rFonts w:ascii="Times New Roman" w:hAnsi="Times New Roman"/>
                      <w:szCs w:val="28"/>
                    </w:rPr>
                    <w:t xml:space="preserve">ФГБОУ ВО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«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ологодская  государственная </w:t>
                  </w:r>
                  <w:proofErr w:type="spellStart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молоч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нохозяйственная</w:t>
                  </w:r>
                  <w:proofErr w:type="spellEnd"/>
                  <w:r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кадемия имени Н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ерещагина»</w:t>
                  </w:r>
                </w:p>
                <w:p w:rsidR="004A6F07" w:rsidRPr="004A6F07" w:rsidRDefault="004A6F07" w:rsidP="00A735DB">
                  <w:pPr>
                    <w:pStyle w:val="1"/>
                    <w:ind w:left="0"/>
                    <w:jc w:val="both"/>
                  </w:pP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156A67" w:rsidRDefault="002568D8" w:rsidP="00A65C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6A67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45 – </w:t>
                  </w:r>
                  <w:r w:rsidRPr="00156A67">
                    <w:rPr>
                      <w:rFonts w:ascii="Times New Roman" w:hAnsi="Times New Roman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1B6443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Интенсификация полевого кормопроизводства на севере Нечерноземья</w:t>
                  </w:r>
                </w:p>
                <w:p w:rsidR="00CD4D59" w:rsidRPr="008C2F16" w:rsidRDefault="00A735DB" w:rsidP="008C2F16">
                  <w:pPr>
                    <w:pStyle w:val="1"/>
                    <w:ind w:left="0"/>
                    <w:jc w:val="both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Налиухин А</w:t>
                  </w:r>
                  <w:r w:rsidRPr="001B6443"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 xml:space="preserve">лексей </w:t>
                  </w:r>
                  <w:r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Н</w:t>
                  </w:r>
                  <w:r w:rsidRPr="001B6443">
                    <w:rPr>
                      <w:rFonts w:ascii="Times New Roman" w:hAnsi="Times New Roman"/>
                      <w:b/>
                      <w:bCs/>
                      <w:caps w:val="0"/>
                      <w:szCs w:val="28"/>
                    </w:rPr>
                    <w:t>иколаевич</w:t>
                  </w:r>
                  <w:r w:rsidRPr="001B6443">
                    <w:rPr>
                      <w:rFonts w:ascii="Times New Roman" w:hAnsi="Times New Roman"/>
                      <w:caps w:val="0"/>
                      <w:szCs w:val="28"/>
                    </w:rPr>
                    <w:t xml:space="preserve"> - профессор кафедры растениеводства, земледелия и агрохимии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ФГБОУ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О «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ологодская  государственная </w:t>
                  </w:r>
                  <w:proofErr w:type="spellStart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молочнохозяйственная</w:t>
                  </w:r>
                  <w:proofErr w:type="spellEnd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кадемия имени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Н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ерещагина»</w:t>
                  </w:r>
                </w:p>
              </w:tc>
            </w:tr>
            <w:tr w:rsidR="002568D8" w:rsidRPr="000B2C17" w:rsidTr="00691430">
              <w:trPr>
                <w:trHeight w:val="2493"/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A65C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00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1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A65C1B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биопрепаратов при возделывании люцерны изменчивой в условиях Ленинградской области</w:t>
                  </w:r>
                </w:p>
                <w:p w:rsidR="002568D8" w:rsidRDefault="00A735DB" w:rsidP="00A735DB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64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пина</w:t>
                  </w:r>
                  <w:proofErr w:type="spellEnd"/>
                  <w:r w:rsidRPr="001B64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Ольга Геннадьевна</w:t>
                  </w:r>
                  <w:r w:rsidRPr="001B6443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 w:rsidR="006B5917" w:rsidRPr="006B5917">
                    <w:rPr>
                      <w:rFonts w:ascii="Times New Roman" w:hAnsi="Times New Roman"/>
                      <w:sz w:val="28"/>
                      <w:szCs w:val="28"/>
                    </w:rPr>
                    <w:t xml:space="preserve">ассистент  кафедры растениеводства им. И.А. </w:t>
                  </w:r>
                  <w:proofErr w:type="spellStart"/>
                  <w:r w:rsidR="006B5917" w:rsidRPr="006B5917">
                    <w:rPr>
                      <w:rFonts w:ascii="Times New Roman" w:hAnsi="Times New Roman"/>
                      <w:sz w:val="28"/>
                      <w:szCs w:val="28"/>
                    </w:rPr>
                    <w:t>Стебута</w:t>
                  </w:r>
                  <w:proofErr w:type="spellEnd"/>
                  <w:r w:rsidR="006B5917" w:rsidRPr="006B591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B6443">
                    <w:rPr>
                      <w:rFonts w:ascii="Times New Roman" w:hAnsi="Times New Roman"/>
                      <w:sz w:val="28"/>
                      <w:szCs w:val="28"/>
                    </w:rPr>
                    <w:t>ФГБО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</w:t>
                  </w:r>
                  <w:r w:rsidRPr="001B64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hyperlink r:id="rId6" w:tooltip="Главная" w:history="1">
                    <w:r w:rsidRPr="00A65C1B">
                      <w:rPr>
                        <w:rStyle w:val="a7"/>
                        <w:rFonts w:ascii="Times New Roman" w:hAnsi="Times New Roman"/>
                        <w:color w:val="auto"/>
                        <w:sz w:val="28"/>
                        <w:szCs w:val="28"/>
                        <w:u w:val="none"/>
                      </w:rPr>
                      <w:t>Санкт-Петербургский государственный аграрный университет</w:t>
                    </w:r>
                  </w:hyperlink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D4D59" w:rsidRPr="008C2F16" w:rsidRDefault="00CD4D59" w:rsidP="00A735DB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91430" w:rsidRPr="000B2C17" w:rsidTr="00691430">
              <w:trPr>
                <w:trHeight w:val="421"/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691430" w:rsidRDefault="00691430" w:rsidP="00A65C1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3.15 – 13.3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691430" w:rsidRPr="00A65C1B" w:rsidRDefault="00691430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фе брейк</w:t>
                  </w: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6914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1B6443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Качество кормов в полевом севообороте при различных технологиях возделывания культур</w:t>
                  </w:r>
                </w:p>
                <w:p w:rsidR="00A735DB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B64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абирова</w:t>
                  </w:r>
                  <w:proofErr w:type="spellEnd"/>
                  <w:r w:rsidRPr="001B64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Татьяна Павловна</w:t>
                  </w:r>
                  <w:r w:rsidRPr="001B6443">
                    <w:rPr>
                      <w:rFonts w:ascii="Times New Roman" w:hAnsi="Times New Roman"/>
                      <w:sz w:val="28"/>
                      <w:szCs w:val="28"/>
                    </w:rPr>
                    <w:t xml:space="preserve"> 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B6443">
                    <w:rPr>
                      <w:rFonts w:ascii="Times New Roman" w:hAnsi="Times New Roman"/>
                      <w:sz w:val="28"/>
                      <w:szCs w:val="28"/>
                    </w:rPr>
                    <w:t>доцент кафедры агрономии ФГБОУ ВО «Ярославская государственная сельскохозяйственная академия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65C1B" w:rsidRPr="008C2F16" w:rsidRDefault="00A65C1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6914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45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C26474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Технологические и микробиологические аспекты заготовки кормов из трав в Вологодской области</w:t>
                  </w:r>
                </w:p>
                <w:p w:rsidR="002568D8" w:rsidRDefault="00A735DB" w:rsidP="00EA7E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264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ряева</w:t>
                  </w:r>
                  <w:proofErr w:type="spellEnd"/>
                  <w:r w:rsidRPr="00C264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Оксана Дмитриев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тарший научный с</w:t>
                  </w:r>
                  <w:r w:rsidRPr="00C26474">
                    <w:rPr>
                      <w:rFonts w:ascii="Times New Roman" w:hAnsi="Times New Roman"/>
                      <w:sz w:val="28"/>
                      <w:szCs w:val="28"/>
                    </w:rPr>
                    <w:t>отрудник отдела кормов и кормления сельскохозяйственных животных СЗНИИ МЛПХ ОП ВолНЦ РАН</w:t>
                  </w:r>
                </w:p>
                <w:p w:rsidR="00A65C1B" w:rsidRPr="008C2F16" w:rsidRDefault="00A65C1B" w:rsidP="00EA7E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568D8" w:rsidRPr="000B2C17" w:rsidTr="00691430">
              <w:trPr>
                <w:trHeight w:val="70"/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6914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735DB" w:rsidRPr="00C26474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65C1B">
                    <w:rPr>
                      <w:rFonts w:ascii="Times New Roman" w:hAnsi="Times New Roman"/>
                      <w:sz w:val="28"/>
                      <w:szCs w:val="28"/>
                    </w:rPr>
                    <w:t>Особенности внесения консерванта в процессе прессования массы в рулон</w:t>
                  </w:r>
                </w:p>
                <w:p w:rsidR="00A735DB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лизк</w:t>
                  </w:r>
                  <w:r w:rsidRPr="00C264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в</w:t>
                  </w:r>
                  <w:proofErr w:type="spellEnd"/>
                  <w:r w:rsidRPr="00C2647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Андрей Михайлович</w:t>
                  </w:r>
                  <w:r w:rsidRPr="00C2647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 магистрант инженерного факультета ФГБОУ ВО «Вологодская  государственная </w:t>
                  </w:r>
                  <w:proofErr w:type="spellStart"/>
                  <w:r w:rsidRPr="00C26474">
                    <w:rPr>
                      <w:rFonts w:ascii="Times New Roman" w:hAnsi="Times New Roman"/>
                      <w:sz w:val="28"/>
                      <w:szCs w:val="28"/>
                    </w:rPr>
                    <w:t>молочнохозяйственная</w:t>
                  </w:r>
                  <w:proofErr w:type="spellEnd"/>
                  <w:r w:rsidRPr="00C2647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адемия имени Н.В. Верещагина»</w:t>
                  </w:r>
                </w:p>
                <w:p w:rsidR="00A65C1B" w:rsidRPr="008C2F16" w:rsidRDefault="00A65C1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6914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A65C1B" w:rsidRDefault="00E752C8" w:rsidP="00A735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авка зеленой массы кипрея узколистного для получения высококачественного силоса из люцерны</w:t>
                  </w:r>
                </w:p>
                <w:p w:rsidR="00A735DB" w:rsidRDefault="00E752C8" w:rsidP="00A735DB">
                  <w:pPr>
                    <w:pStyle w:val="1"/>
                    <w:ind w:left="0"/>
                    <w:jc w:val="both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r w:rsidRPr="00E752C8">
                    <w:rPr>
                      <w:rFonts w:ascii="Times New Roman" w:hAnsi="Times New Roman"/>
                      <w:b/>
                      <w:caps w:val="0"/>
                    </w:rPr>
                    <w:t>Старковский Борис Николаевич</w:t>
                  </w:r>
                  <w:r>
                    <w:rPr>
                      <w:rFonts w:ascii="Times New Roman" w:hAnsi="Times New Roman"/>
                      <w:caps w:val="0"/>
                    </w:rPr>
                    <w:t xml:space="preserve"> </w:t>
                  </w:r>
                  <w:r w:rsidR="00A735DB">
                    <w:rPr>
                      <w:rFonts w:ascii="Times New Roman" w:hAnsi="Times New Roman"/>
                      <w:caps w:val="0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доцент</w:t>
                  </w:r>
                  <w:r w:rsidR="00A735DB"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 xml:space="preserve">кафедры растениеводства, земледелия и </w:t>
                  </w:r>
                  <w:r w:rsidR="00A735DB" w:rsidRPr="00D76220">
                    <w:rPr>
                      <w:rFonts w:ascii="Times New Roman" w:hAnsi="Times New Roman"/>
                      <w:caps w:val="0"/>
                      <w:szCs w:val="28"/>
                    </w:rPr>
                    <w:t>агро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химии</w:t>
                  </w:r>
                  <w:r w:rsidR="00A735DB"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 w:rsidR="00A735DB" w:rsidRPr="00C26474">
                    <w:rPr>
                      <w:rFonts w:ascii="Times New Roman" w:hAnsi="Times New Roman"/>
                      <w:szCs w:val="28"/>
                    </w:rPr>
                    <w:t xml:space="preserve">ФГБОУ ВО </w:t>
                  </w:r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>«</w:t>
                  </w:r>
                  <w:r w:rsidR="00A735DB"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ологодская государственная </w:t>
                  </w:r>
                  <w:proofErr w:type="spellStart"/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>молочнохозяйственная</w:t>
                  </w:r>
                  <w:proofErr w:type="spellEnd"/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кадемия имени </w:t>
                  </w:r>
                  <w:r w:rsidR="00A735DB">
                    <w:rPr>
                      <w:rFonts w:ascii="Times New Roman" w:hAnsi="Times New Roman"/>
                      <w:caps w:val="0"/>
                      <w:szCs w:val="28"/>
                    </w:rPr>
                    <w:t>Н</w:t>
                  </w:r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>.</w:t>
                  </w:r>
                  <w:r w:rsidR="00A735DB"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. </w:t>
                  </w:r>
                  <w:r w:rsidR="00A735DB"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="00A735DB" w:rsidRPr="00C26474">
                    <w:rPr>
                      <w:rFonts w:ascii="Times New Roman" w:hAnsi="Times New Roman"/>
                      <w:caps w:val="0"/>
                      <w:szCs w:val="28"/>
                    </w:rPr>
                    <w:t>ерещагина»</w:t>
                  </w:r>
                </w:p>
                <w:p w:rsidR="00A735DB" w:rsidRPr="008C2F16" w:rsidRDefault="00A735DB" w:rsidP="00A735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2568D8" w:rsidRPr="000B2C17" w:rsidTr="00691430">
              <w:trPr>
                <w:jc w:val="center"/>
              </w:trPr>
              <w:tc>
                <w:tcPr>
                  <w:tcW w:w="1160" w:type="pct"/>
                  <w:shd w:val="clear" w:color="auto" w:fill="auto"/>
                </w:tcPr>
                <w:p w:rsidR="002568D8" w:rsidRPr="000B2C17" w:rsidRDefault="002568D8" w:rsidP="006914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65C1B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  <w:r w:rsidR="0069143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840" w:type="pct"/>
                  <w:shd w:val="clear" w:color="auto" w:fill="auto"/>
                </w:tcPr>
                <w:p w:rsidR="00E752C8" w:rsidRDefault="00E752C8" w:rsidP="00E752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5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оритетные направления селекции кормовых культур. Достижения.</w:t>
                  </w:r>
                </w:p>
                <w:p w:rsidR="00E752C8" w:rsidRDefault="00E752C8" w:rsidP="00E752C8">
                  <w:pPr>
                    <w:pStyle w:val="1"/>
                    <w:ind w:left="0"/>
                    <w:jc w:val="both"/>
                    <w:rPr>
                      <w:rFonts w:ascii="Times New Roman" w:hAnsi="Times New Roman"/>
                      <w:caps w:val="0"/>
                      <w:szCs w:val="28"/>
                    </w:rPr>
                  </w:pPr>
                  <w:proofErr w:type="spellStart"/>
                  <w:r w:rsidRPr="00A735DB">
                    <w:rPr>
                      <w:rFonts w:ascii="Times New Roman" w:hAnsi="Times New Roman"/>
                      <w:b/>
                      <w:caps w:val="0"/>
                      <w:szCs w:val="28"/>
                    </w:rPr>
                    <w:t>Чухина</w:t>
                  </w:r>
                  <w:proofErr w:type="spellEnd"/>
                  <w:r w:rsidRPr="00A735DB">
                    <w:rPr>
                      <w:rFonts w:ascii="Times New Roman" w:hAnsi="Times New Roman"/>
                      <w:b/>
                      <w:caps w:val="0"/>
                      <w:szCs w:val="28"/>
                    </w:rPr>
                    <w:t xml:space="preserve"> Ольга Васильевна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 xml:space="preserve"> - декан</w:t>
                  </w:r>
                  <w:r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факультета</w:t>
                  </w:r>
                  <w:r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гро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номии и лесного хозяйства</w:t>
                  </w:r>
                  <w:r w:rsidRPr="00D76220">
                    <w:rPr>
                      <w:rFonts w:ascii="Times New Roman" w:hAnsi="Times New Roman"/>
                      <w:caps w:val="0"/>
                      <w:szCs w:val="28"/>
                    </w:rPr>
                    <w:t xml:space="preserve"> </w:t>
                  </w:r>
                  <w:r w:rsidRPr="00C26474">
                    <w:rPr>
                      <w:rFonts w:ascii="Times New Roman" w:hAnsi="Times New Roman"/>
                      <w:szCs w:val="28"/>
                    </w:rPr>
                    <w:t xml:space="preserve">ФГБОУ ВО 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ологодская государственная </w:t>
                  </w:r>
                  <w:proofErr w:type="spellStart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молочнохозяйственная</w:t>
                  </w:r>
                  <w:proofErr w:type="spellEnd"/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 академия имени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Н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caps w:val="0"/>
                      <w:szCs w:val="28"/>
                    </w:rPr>
                    <w:t>В</w:t>
                  </w:r>
                  <w:r w:rsidRPr="00C26474">
                    <w:rPr>
                      <w:rFonts w:ascii="Times New Roman" w:hAnsi="Times New Roman"/>
                      <w:caps w:val="0"/>
                      <w:szCs w:val="28"/>
                    </w:rPr>
                    <w:t>ерещагина»</w:t>
                  </w:r>
                </w:p>
                <w:p w:rsidR="00A65C1B" w:rsidRPr="008C2F16" w:rsidRDefault="00A65C1B" w:rsidP="00A735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2568D8" w:rsidRDefault="00A65C1B" w:rsidP="006A5A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2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Вологда, ул. Герцена, 2, 2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аж, </w:t>
            </w:r>
            <w:r w:rsidR="006A5A24">
              <w:rPr>
                <w:rFonts w:ascii="Times New Roman" w:hAnsi="Times New Roman" w:cs="Times New Roman"/>
                <w:i/>
                <w:sz w:val="28"/>
                <w:szCs w:val="28"/>
              </w:rPr>
              <w:t>Мал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л;</w:t>
            </w:r>
          </w:p>
        </w:tc>
      </w:tr>
      <w:tr w:rsidR="00F04963" w:rsidRPr="004F52AA" w:rsidTr="00A247F7">
        <w:trPr>
          <w:jc w:val="center"/>
        </w:trPr>
        <w:tc>
          <w:tcPr>
            <w:tcW w:w="1930" w:type="dxa"/>
            <w:gridSpan w:val="2"/>
          </w:tcPr>
          <w:p w:rsidR="00F04963" w:rsidRPr="00076E54" w:rsidRDefault="00F04963" w:rsidP="00A6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65C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76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5C1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076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A65C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76E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5C1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8323" w:type="dxa"/>
          </w:tcPr>
          <w:p w:rsidR="00A65C1B" w:rsidRDefault="00A65C1B" w:rsidP="00A65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для участников Молочного форума. Посещение музеев. </w:t>
            </w:r>
          </w:p>
          <w:p w:rsidR="00F04963" w:rsidRPr="004F52AA" w:rsidRDefault="00A65C1B" w:rsidP="00A65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EE5">
              <w:rPr>
                <w:rStyle w:val="normaltextrun"/>
                <w:rFonts w:ascii="Times New Roman" w:hAnsi="Times New Roman" w:cs="Times New Roman"/>
                <w:i/>
                <w:sz w:val="28"/>
                <w:szCs w:val="28"/>
              </w:rPr>
              <w:t>Обзорная экскурсия по г. Вологд</w:t>
            </w:r>
            <w:r>
              <w:rPr>
                <w:rStyle w:val="normaltextrun"/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C2EE5">
              <w:rPr>
                <w:rStyle w:val="normaltextrun"/>
                <w:rFonts w:ascii="Times New Roman" w:hAnsi="Times New Roman" w:cs="Times New Roman"/>
                <w:i/>
                <w:sz w:val="28"/>
                <w:szCs w:val="28"/>
              </w:rPr>
              <w:t xml:space="preserve"> с экскурсоводом, посещение музеев </w:t>
            </w:r>
          </w:p>
        </w:tc>
      </w:tr>
    </w:tbl>
    <w:p w:rsidR="005E18EE" w:rsidRDefault="005E18EE" w:rsidP="004A6F07"/>
    <w:sectPr w:rsidR="005E18EE" w:rsidSect="0031501B"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5089"/>
    <w:multiLevelType w:val="hybridMultilevel"/>
    <w:tmpl w:val="C9E61522"/>
    <w:lvl w:ilvl="0" w:tplc="2EB89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0E5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4FA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E2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C6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81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EC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911871"/>
    <w:multiLevelType w:val="hybridMultilevel"/>
    <w:tmpl w:val="C6683C28"/>
    <w:lvl w:ilvl="0" w:tplc="41AE3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8C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47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E4D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44E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AD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6F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03B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AD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427487"/>
    <w:multiLevelType w:val="multilevel"/>
    <w:tmpl w:val="3CC4A166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">
    <w:nsid w:val="325643E5"/>
    <w:multiLevelType w:val="hybridMultilevel"/>
    <w:tmpl w:val="F63612A4"/>
    <w:lvl w:ilvl="0" w:tplc="5A7835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CE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AB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E6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06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4C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A8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AE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EB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163538"/>
    <w:multiLevelType w:val="hybridMultilevel"/>
    <w:tmpl w:val="B2F01FC6"/>
    <w:lvl w:ilvl="0" w:tplc="6D663A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89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EC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25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17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EB1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62F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664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063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5B42B9"/>
    <w:multiLevelType w:val="hybridMultilevel"/>
    <w:tmpl w:val="CBB44D5C"/>
    <w:lvl w:ilvl="0" w:tplc="1C5A1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4F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C05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CA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8AA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C02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E6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6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28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D15BAC"/>
    <w:multiLevelType w:val="hybridMultilevel"/>
    <w:tmpl w:val="31608CF8"/>
    <w:lvl w:ilvl="0" w:tplc="90F22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E7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47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2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4A8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82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E17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3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26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7607E9"/>
    <w:multiLevelType w:val="hybridMultilevel"/>
    <w:tmpl w:val="6AB4D7A8"/>
    <w:lvl w:ilvl="0" w:tplc="FBE29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E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27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E4E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4A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C8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6B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6F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01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804207"/>
    <w:multiLevelType w:val="multilevel"/>
    <w:tmpl w:val="72663D1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1870"/>
    <w:rsid w:val="000066C7"/>
    <w:rsid w:val="000146A0"/>
    <w:rsid w:val="00016594"/>
    <w:rsid w:val="00020E7C"/>
    <w:rsid w:val="000245CD"/>
    <w:rsid w:val="00052553"/>
    <w:rsid w:val="00056CD6"/>
    <w:rsid w:val="000608B9"/>
    <w:rsid w:val="00061313"/>
    <w:rsid w:val="00076E54"/>
    <w:rsid w:val="00083CBC"/>
    <w:rsid w:val="00084A8A"/>
    <w:rsid w:val="0008527F"/>
    <w:rsid w:val="00086577"/>
    <w:rsid w:val="00087AD3"/>
    <w:rsid w:val="000965B5"/>
    <w:rsid w:val="00097696"/>
    <w:rsid w:val="000A1FBC"/>
    <w:rsid w:val="000B1147"/>
    <w:rsid w:val="000B31B6"/>
    <w:rsid w:val="000C7C84"/>
    <w:rsid w:val="000D23A2"/>
    <w:rsid w:val="000D6327"/>
    <w:rsid w:val="000D6C46"/>
    <w:rsid w:val="000F1A73"/>
    <w:rsid w:val="000F32D7"/>
    <w:rsid w:val="000F585E"/>
    <w:rsid w:val="000F6DAF"/>
    <w:rsid w:val="000F6F5C"/>
    <w:rsid w:val="0010149D"/>
    <w:rsid w:val="001015D7"/>
    <w:rsid w:val="00113733"/>
    <w:rsid w:val="00113C05"/>
    <w:rsid w:val="00116653"/>
    <w:rsid w:val="0012371A"/>
    <w:rsid w:val="00127F19"/>
    <w:rsid w:val="0013348C"/>
    <w:rsid w:val="00133C40"/>
    <w:rsid w:val="00135C12"/>
    <w:rsid w:val="0013694C"/>
    <w:rsid w:val="001445C4"/>
    <w:rsid w:val="00146B3C"/>
    <w:rsid w:val="001530FB"/>
    <w:rsid w:val="00154B1F"/>
    <w:rsid w:val="00160626"/>
    <w:rsid w:val="001719EB"/>
    <w:rsid w:val="001752A7"/>
    <w:rsid w:val="00176A98"/>
    <w:rsid w:val="0018057D"/>
    <w:rsid w:val="00183981"/>
    <w:rsid w:val="00183D51"/>
    <w:rsid w:val="00190AAF"/>
    <w:rsid w:val="00193441"/>
    <w:rsid w:val="0019345F"/>
    <w:rsid w:val="001A725A"/>
    <w:rsid w:val="001B0436"/>
    <w:rsid w:val="001B3555"/>
    <w:rsid w:val="001B37EB"/>
    <w:rsid w:val="001B3DC3"/>
    <w:rsid w:val="001B4A9A"/>
    <w:rsid w:val="001B4B90"/>
    <w:rsid w:val="001C2A44"/>
    <w:rsid w:val="001C2DB8"/>
    <w:rsid w:val="001C70C4"/>
    <w:rsid w:val="001C7F0F"/>
    <w:rsid w:val="001D4354"/>
    <w:rsid w:val="001E0701"/>
    <w:rsid w:val="001E23C4"/>
    <w:rsid w:val="001E7634"/>
    <w:rsid w:val="00200EEC"/>
    <w:rsid w:val="00217C75"/>
    <w:rsid w:val="0022227E"/>
    <w:rsid w:val="00224AB9"/>
    <w:rsid w:val="00227438"/>
    <w:rsid w:val="00227AF5"/>
    <w:rsid w:val="00231190"/>
    <w:rsid w:val="002361C9"/>
    <w:rsid w:val="002364BE"/>
    <w:rsid w:val="00246741"/>
    <w:rsid w:val="00246DE1"/>
    <w:rsid w:val="00251A57"/>
    <w:rsid w:val="00254EAB"/>
    <w:rsid w:val="00255583"/>
    <w:rsid w:val="002568D8"/>
    <w:rsid w:val="002613D5"/>
    <w:rsid w:val="002638F6"/>
    <w:rsid w:val="00264B18"/>
    <w:rsid w:val="00265AE0"/>
    <w:rsid w:val="00266F91"/>
    <w:rsid w:val="00271FE1"/>
    <w:rsid w:val="00277ADA"/>
    <w:rsid w:val="00281A7D"/>
    <w:rsid w:val="00282D3A"/>
    <w:rsid w:val="00286027"/>
    <w:rsid w:val="00286360"/>
    <w:rsid w:val="002871F6"/>
    <w:rsid w:val="00293D30"/>
    <w:rsid w:val="002A13D3"/>
    <w:rsid w:val="002A1D28"/>
    <w:rsid w:val="002A3DFF"/>
    <w:rsid w:val="002B152A"/>
    <w:rsid w:val="002B389A"/>
    <w:rsid w:val="002B3A71"/>
    <w:rsid w:val="002B3FF0"/>
    <w:rsid w:val="002B63A0"/>
    <w:rsid w:val="002C06C1"/>
    <w:rsid w:val="002C2250"/>
    <w:rsid w:val="002C2886"/>
    <w:rsid w:val="002C41C0"/>
    <w:rsid w:val="002C7931"/>
    <w:rsid w:val="002D0A63"/>
    <w:rsid w:val="002D1059"/>
    <w:rsid w:val="002D2BE1"/>
    <w:rsid w:val="002D5E96"/>
    <w:rsid w:val="002D708B"/>
    <w:rsid w:val="002F106B"/>
    <w:rsid w:val="002F7BEA"/>
    <w:rsid w:val="003037CE"/>
    <w:rsid w:val="00305EB4"/>
    <w:rsid w:val="00311940"/>
    <w:rsid w:val="0031501B"/>
    <w:rsid w:val="00315256"/>
    <w:rsid w:val="00323E2A"/>
    <w:rsid w:val="00324F06"/>
    <w:rsid w:val="003263AD"/>
    <w:rsid w:val="00330D43"/>
    <w:rsid w:val="0033494F"/>
    <w:rsid w:val="00340754"/>
    <w:rsid w:val="00340DB2"/>
    <w:rsid w:val="00343145"/>
    <w:rsid w:val="00345146"/>
    <w:rsid w:val="00347347"/>
    <w:rsid w:val="00351B23"/>
    <w:rsid w:val="00354360"/>
    <w:rsid w:val="00356D35"/>
    <w:rsid w:val="00365D1B"/>
    <w:rsid w:val="0036632A"/>
    <w:rsid w:val="00367685"/>
    <w:rsid w:val="003752E0"/>
    <w:rsid w:val="0038177F"/>
    <w:rsid w:val="00382690"/>
    <w:rsid w:val="00384344"/>
    <w:rsid w:val="00391216"/>
    <w:rsid w:val="00392D64"/>
    <w:rsid w:val="0039484D"/>
    <w:rsid w:val="003A3B2A"/>
    <w:rsid w:val="003A6E68"/>
    <w:rsid w:val="003B594E"/>
    <w:rsid w:val="003B5ABA"/>
    <w:rsid w:val="003B7E46"/>
    <w:rsid w:val="003C145E"/>
    <w:rsid w:val="003C2496"/>
    <w:rsid w:val="003C2A23"/>
    <w:rsid w:val="003C33FB"/>
    <w:rsid w:val="003C3A23"/>
    <w:rsid w:val="003C5337"/>
    <w:rsid w:val="003D09DD"/>
    <w:rsid w:val="003D3E5F"/>
    <w:rsid w:val="003D44DD"/>
    <w:rsid w:val="003E0BD5"/>
    <w:rsid w:val="003F18D2"/>
    <w:rsid w:val="003F2D9A"/>
    <w:rsid w:val="003F5A6C"/>
    <w:rsid w:val="00401567"/>
    <w:rsid w:val="00405948"/>
    <w:rsid w:val="00406924"/>
    <w:rsid w:val="004230A5"/>
    <w:rsid w:val="00426580"/>
    <w:rsid w:val="00433255"/>
    <w:rsid w:val="00444952"/>
    <w:rsid w:val="004547DC"/>
    <w:rsid w:val="004552A4"/>
    <w:rsid w:val="00457A87"/>
    <w:rsid w:val="00462092"/>
    <w:rsid w:val="0046414D"/>
    <w:rsid w:val="00464C12"/>
    <w:rsid w:val="00471F29"/>
    <w:rsid w:val="004728F5"/>
    <w:rsid w:val="00473131"/>
    <w:rsid w:val="0047389B"/>
    <w:rsid w:val="00481A82"/>
    <w:rsid w:val="004844B2"/>
    <w:rsid w:val="00486768"/>
    <w:rsid w:val="00494490"/>
    <w:rsid w:val="00496511"/>
    <w:rsid w:val="00497E67"/>
    <w:rsid w:val="004A6F07"/>
    <w:rsid w:val="004A7809"/>
    <w:rsid w:val="004B1955"/>
    <w:rsid w:val="004B79F6"/>
    <w:rsid w:val="004C1B42"/>
    <w:rsid w:val="004C732E"/>
    <w:rsid w:val="004D3B10"/>
    <w:rsid w:val="004D7713"/>
    <w:rsid w:val="004E5879"/>
    <w:rsid w:val="004F35E8"/>
    <w:rsid w:val="004F43AF"/>
    <w:rsid w:val="004F4904"/>
    <w:rsid w:val="004F4AF6"/>
    <w:rsid w:val="004F4EBA"/>
    <w:rsid w:val="004F52AA"/>
    <w:rsid w:val="00500C0F"/>
    <w:rsid w:val="005020C5"/>
    <w:rsid w:val="00510950"/>
    <w:rsid w:val="00517750"/>
    <w:rsid w:val="00520801"/>
    <w:rsid w:val="00523BF4"/>
    <w:rsid w:val="00530703"/>
    <w:rsid w:val="0053326C"/>
    <w:rsid w:val="00533D68"/>
    <w:rsid w:val="00537593"/>
    <w:rsid w:val="005404D7"/>
    <w:rsid w:val="00540720"/>
    <w:rsid w:val="0054371A"/>
    <w:rsid w:val="0055078F"/>
    <w:rsid w:val="00552BBE"/>
    <w:rsid w:val="005549C7"/>
    <w:rsid w:val="00561A6E"/>
    <w:rsid w:val="00565451"/>
    <w:rsid w:val="00572615"/>
    <w:rsid w:val="0058030D"/>
    <w:rsid w:val="005810F1"/>
    <w:rsid w:val="005828C2"/>
    <w:rsid w:val="005830DB"/>
    <w:rsid w:val="005836CF"/>
    <w:rsid w:val="0058426D"/>
    <w:rsid w:val="00585721"/>
    <w:rsid w:val="00586598"/>
    <w:rsid w:val="00587811"/>
    <w:rsid w:val="0059322C"/>
    <w:rsid w:val="00596A7A"/>
    <w:rsid w:val="005A5208"/>
    <w:rsid w:val="005A753F"/>
    <w:rsid w:val="005B09C0"/>
    <w:rsid w:val="005B2603"/>
    <w:rsid w:val="005B2DEE"/>
    <w:rsid w:val="005B4437"/>
    <w:rsid w:val="005D08ED"/>
    <w:rsid w:val="005D0F37"/>
    <w:rsid w:val="005D129F"/>
    <w:rsid w:val="005D1460"/>
    <w:rsid w:val="005D3E5A"/>
    <w:rsid w:val="005E18EE"/>
    <w:rsid w:val="005E2A93"/>
    <w:rsid w:val="005E4FBF"/>
    <w:rsid w:val="005E5957"/>
    <w:rsid w:val="005E7507"/>
    <w:rsid w:val="005E7FA9"/>
    <w:rsid w:val="005F08DA"/>
    <w:rsid w:val="005F4810"/>
    <w:rsid w:val="005F4A5C"/>
    <w:rsid w:val="00603EFB"/>
    <w:rsid w:val="0060746D"/>
    <w:rsid w:val="00615B95"/>
    <w:rsid w:val="00616CB8"/>
    <w:rsid w:val="00616F76"/>
    <w:rsid w:val="00621C25"/>
    <w:rsid w:val="0062704D"/>
    <w:rsid w:val="00633E1F"/>
    <w:rsid w:val="0064178A"/>
    <w:rsid w:val="00652D69"/>
    <w:rsid w:val="006657BC"/>
    <w:rsid w:val="00672C8B"/>
    <w:rsid w:val="00672EB4"/>
    <w:rsid w:val="00673402"/>
    <w:rsid w:val="006809D6"/>
    <w:rsid w:val="0068603E"/>
    <w:rsid w:val="0068778A"/>
    <w:rsid w:val="00691430"/>
    <w:rsid w:val="006975E0"/>
    <w:rsid w:val="006A23E0"/>
    <w:rsid w:val="006A3CE1"/>
    <w:rsid w:val="006A5A24"/>
    <w:rsid w:val="006B55F8"/>
    <w:rsid w:val="006B5917"/>
    <w:rsid w:val="006B5C91"/>
    <w:rsid w:val="006C276A"/>
    <w:rsid w:val="006C327A"/>
    <w:rsid w:val="006C5990"/>
    <w:rsid w:val="006C6031"/>
    <w:rsid w:val="006D0E30"/>
    <w:rsid w:val="006D13F2"/>
    <w:rsid w:val="006F00E4"/>
    <w:rsid w:val="006F13C1"/>
    <w:rsid w:val="006F3493"/>
    <w:rsid w:val="006F607B"/>
    <w:rsid w:val="006F75A4"/>
    <w:rsid w:val="00707730"/>
    <w:rsid w:val="00711F30"/>
    <w:rsid w:val="007136F9"/>
    <w:rsid w:val="00714766"/>
    <w:rsid w:val="0072533C"/>
    <w:rsid w:val="007266B1"/>
    <w:rsid w:val="0073048B"/>
    <w:rsid w:val="00730CEB"/>
    <w:rsid w:val="00740D04"/>
    <w:rsid w:val="0075133A"/>
    <w:rsid w:val="00755DF4"/>
    <w:rsid w:val="0076046E"/>
    <w:rsid w:val="007612D2"/>
    <w:rsid w:val="00774F26"/>
    <w:rsid w:val="00780956"/>
    <w:rsid w:val="007813FE"/>
    <w:rsid w:val="00786028"/>
    <w:rsid w:val="007861A1"/>
    <w:rsid w:val="007927A9"/>
    <w:rsid w:val="007940BC"/>
    <w:rsid w:val="00794133"/>
    <w:rsid w:val="00795557"/>
    <w:rsid w:val="00795C90"/>
    <w:rsid w:val="007A17D5"/>
    <w:rsid w:val="007A3C35"/>
    <w:rsid w:val="007A65C9"/>
    <w:rsid w:val="007B0850"/>
    <w:rsid w:val="007B1486"/>
    <w:rsid w:val="007B2070"/>
    <w:rsid w:val="007C03D4"/>
    <w:rsid w:val="007C2643"/>
    <w:rsid w:val="007C54B5"/>
    <w:rsid w:val="007D05F5"/>
    <w:rsid w:val="007D4F9D"/>
    <w:rsid w:val="007E675B"/>
    <w:rsid w:val="007F0546"/>
    <w:rsid w:val="007F0D2A"/>
    <w:rsid w:val="007F218F"/>
    <w:rsid w:val="00806C11"/>
    <w:rsid w:val="008078A1"/>
    <w:rsid w:val="008135B2"/>
    <w:rsid w:val="00814A99"/>
    <w:rsid w:val="008172CD"/>
    <w:rsid w:val="0082104C"/>
    <w:rsid w:val="00821707"/>
    <w:rsid w:val="00824930"/>
    <w:rsid w:val="00825DAC"/>
    <w:rsid w:val="00826A7A"/>
    <w:rsid w:val="0083405D"/>
    <w:rsid w:val="00837175"/>
    <w:rsid w:val="0084342E"/>
    <w:rsid w:val="00843D8E"/>
    <w:rsid w:val="008468F7"/>
    <w:rsid w:val="00850EF5"/>
    <w:rsid w:val="00860496"/>
    <w:rsid w:val="00871ABE"/>
    <w:rsid w:val="00871F0F"/>
    <w:rsid w:val="0087317B"/>
    <w:rsid w:val="008923F3"/>
    <w:rsid w:val="00897715"/>
    <w:rsid w:val="008A0461"/>
    <w:rsid w:val="008A2F6A"/>
    <w:rsid w:val="008A3624"/>
    <w:rsid w:val="008A7C59"/>
    <w:rsid w:val="008B216E"/>
    <w:rsid w:val="008B3573"/>
    <w:rsid w:val="008C22FC"/>
    <w:rsid w:val="008C2F16"/>
    <w:rsid w:val="008C66E6"/>
    <w:rsid w:val="008D7422"/>
    <w:rsid w:val="008E1870"/>
    <w:rsid w:val="008E2AC4"/>
    <w:rsid w:val="008E3865"/>
    <w:rsid w:val="008E4E34"/>
    <w:rsid w:val="008F3E39"/>
    <w:rsid w:val="008F750F"/>
    <w:rsid w:val="00904C48"/>
    <w:rsid w:val="00907815"/>
    <w:rsid w:val="009167ED"/>
    <w:rsid w:val="00920631"/>
    <w:rsid w:val="00923A93"/>
    <w:rsid w:val="009246BD"/>
    <w:rsid w:val="00924E44"/>
    <w:rsid w:val="00927252"/>
    <w:rsid w:val="00930EA3"/>
    <w:rsid w:val="00932DFA"/>
    <w:rsid w:val="00934F37"/>
    <w:rsid w:val="00935C56"/>
    <w:rsid w:val="009473E3"/>
    <w:rsid w:val="009507EA"/>
    <w:rsid w:val="00952954"/>
    <w:rsid w:val="009548CA"/>
    <w:rsid w:val="009601FB"/>
    <w:rsid w:val="0096111E"/>
    <w:rsid w:val="009621BE"/>
    <w:rsid w:val="00963AB7"/>
    <w:rsid w:val="00966E11"/>
    <w:rsid w:val="00972427"/>
    <w:rsid w:val="00972898"/>
    <w:rsid w:val="009779EB"/>
    <w:rsid w:val="00980596"/>
    <w:rsid w:val="0098334C"/>
    <w:rsid w:val="00985786"/>
    <w:rsid w:val="00986CA6"/>
    <w:rsid w:val="00994488"/>
    <w:rsid w:val="00994D82"/>
    <w:rsid w:val="00997853"/>
    <w:rsid w:val="009A161C"/>
    <w:rsid w:val="009B21A9"/>
    <w:rsid w:val="009B599F"/>
    <w:rsid w:val="009B6DCA"/>
    <w:rsid w:val="009B7DA1"/>
    <w:rsid w:val="009C29CF"/>
    <w:rsid w:val="009D04F4"/>
    <w:rsid w:val="009D228A"/>
    <w:rsid w:val="009D3F4F"/>
    <w:rsid w:val="009D5D49"/>
    <w:rsid w:val="009E0DB7"/>
    <w:rsid w:val="009E18F5"/>
    <w:rsid w:val="009E28E5"/>
    <w:rsid w:val="009E558B"/>
    <w:rsid w:val="009E603E"/>
    <w:rsid w:val="009E68C8"/>
    <w:rsid w:val="009F5C31"/>
    <w:rsid w:val="009F7B91"/>
    <w:rsid w:val="009F7F9D"/>
    <w:rsid w:val="00A0693D"/>
    <w:rsid w:val="00A141C4"/>
    <w:rsid w:val="00A173C9"/>
    <w:rsid w:val="00A247F7"/>
    <w:rsid w:val="00A27483"/>
    <w:rsid w:val="00A36E62"/>
    <w:rsid w:val="00A437A6"/>
    <w:rsid w:val="00A46442"/>
    <w:rsid w:val="00A54F63"/>
    <w:rsid w:val="00A60194"/>
    <w:rsid w:val="00A61DE9"/>
    <w:rsid w:val="00A65C1B"/>
    <w:rsid w:val="00A72B17"/>
    <w:rsid w:val="00A735DB"/>
    <w:rsid w:val="00A76AC7"/>
    <w:rsid w:val="00A800E7"/>
    <w:rsid w:val="00A80516"/>
    <w:rsid w:val="00A82914"/>
    <w:rsid w:val="00A852AE"/>
    <w:rsid w:val="00A87A40"/>
    <w:rsid w:val="00A9045F"/>
    <w:rsid w:val="00A91F4E"/>
    <w:rsid w:val="00A92122"/>
    <w:rsid w:val="00A92D7D"/>
    <w:rsid w:val="00A976B5"/>
    <w:rsid w:val="00AA2ACA"/>
    <w:rsid w:val="00AA6CC8"/>
    <w:rsid w:val="00AB0AB4"/>
    <w:rsid w:val="00AB49D9"/>
    <w:rsid w:val="00AB56D9"/>
    <w:rsid w:val="00AC4D27"/>
    <w:rsid w:val="00AC52BE"/>
    <w:rsid w:val="00AC6557"/>
    <w:rsid w:val="00AD2579"/>
    <w:rsid w:val="00AD5229"/>
    <w:rsid w:val="00AE1F0C"/>
    <w:rsid w:val="00AE2176"/>
    <w:rsid w:val="00AE23A2"/>
    <w:rsid w:val="00AF0057"/>
    <w:rsid w:val="00AF3D8D"/>
    <w:rsid w:val="00B076B4"/>
    <w:rsid w:val="00B101C9"/>
    <w:rsid w:val="00B149D8"/>
    <w:rsid w:val="00B15E6F"/>
    <w:rsid w:val="00B20997"/>
    <w:rsid w:val="00B22881"/>
    <w:rsid w:val="00B370C2"/>
    <w:rsid w:val="00B46C10"/>
    <w:rsid w:val="00B46E35"/>
    <w:rsid w:val="00B51627"/>
    <w:rsid w:val="00B54228"/>
    <w:rsid w:val="00B5535E"/>
    <w:rsid w:val="00B57787"/>
    <w:rsid w:val="00B60A81"/>
    <w:rsid w:val="00B77901"/>
    <w:rsid w:val="00B83D94"/>
    <w:rsid w:val="00B8523A"/>
    <w:rsid w:val="00B8627D"/>
    <w:rsid w:val="00B9352E"/>
    <w:rsid w:val="00B95655"/>
    <w:rsid w:val="00B95DC6"/>
    <w:rsid w:val="00BA1566"/>
    <w:rsid w:val="00BA3B70"/>
    <w:rsid w:val="00BA530F"/>
    <w:rsid w:val="00BA5AB3"/>
    <w:rsid w:val="00BB0854"/>
    <w:rsid w:val="00BC596C"/>
    <w:rsid w:val="00BD4417"/>
    <w:rsid w:val="00BD6105"/>
    <w:rsid w:val="00BE2617"/>
    <w:rsid w:val="00BE55ED"/>
    <w:rsid w:val="00BE62F0"/>
    <w:rsid w:val="00BE66A2"/>
    <w:rsid w:val="00BE7336"/>
    <w:rsid w:val="00BF0F52"/>
    <w:rsid w:val="00BF7CA2"/>
    <w:rsid w:val="00C00AAD"/>
    <w:rsid w:val="00C037D2"/>
    <w:rsid w:val="00C07F29"/>
    <w:rsid w:val="00C15C1D"/>
    <w:rsid w:val="00C21419"/>
    <w:rsid w:val="00C252E9"/>
    <w:rsid w:val="00C25E54"/>
    <w:rsid w:val="00C25FD7"/>
    <w:rsid w:val="00C3159F"/>
    <w:rsid w:val="00C324FE"/>
    <w:rsid w:val="00C32763"/>
    <w:rsid w:val="00C376E5"/>
    <w:rsid w:val="00C461FB"/>
    <w:rsid w:val="00C54DA9"/>
    <w:rsid w:val="00C54F79"/>
    <w:rsid w:val="00C551D9"/>
    <w:rsid w:val="00C566D6"/>
    <w:rsid w:val="00C56E7C"/>
    <w:rsid w:val="00C659DA"/>
    <w:rsid w:val="00C65B65"/>
    <w:rsid w:val="00C66EEB"/>
    <w:rsid w:val="00C6706D"/>
    <w:rsid w:val="00C7020E"/>
    <w:rsid w:val="00C7080C"/>
    <w:rsid w:val="00C711F3"/>
    <w:rsid w:val="00C72CDF"/>
    <w:rsid w:val="00C80215"/>
    <w:rsid w:val="00C94DF3"/>
    <w:rsid w:val="00C96C66"/>
    <w:rsid w:val="00C97A98"/>
    <w:rsid w:val="00CA6902"/>
    <w:rsid w:val="00CA7A77"/>
    <w:rsid w:val="00CC138A"/>
    <w:rsid w:val="00CC5386"/>
    <w:rsid w:val="00CC6A18"/>
    <w:rsid w:val="00CD0E7E"/>
    <w:rsid w:val="00CD182F"/>
    <w:rsid w:val="00CD3F9F"/>
    <w:rsid w:val="00CD481F"/>
    <w:rsid w:val="00CD4D59"/>
    <w:rsid w:val="00CD591E"/>
    <w:rsid w:val="00CD5F14"/>
    <w:rsid w:val="00CE1BD4"/>
    <w:rsid w:val="00CE1E22"/>
    <w:rsid w:val="00CE5E1D"/>
    <w:rsid w:val="00CE67F6"/>
    <w:rsid w:val="00CE75D6"/>
    <w:rsid w:val="00CF236D"/>
    <w:rsid w:val="00CF2F3C"/>
    <w:rsid w:val="00CF41B6"/>
    <w:rsid w:val="00D030BD"/>
    <w:rsid w:val="00D10460"/>
    <w:rsid w:val="00D11CBE"/>
    <w:rsid w:val="00D20893"/>
    <w:rsid w:val="00D21410"/>
    <w:rsid w:val="00D3273D"/>
    <w:rsid w:val="00D37030"/>
    <w:rsid w:val="00D412D5"/>
    <w:rsid w:val="00D456BB"/>
    <w:rsid w:val="00D526C2"/>
    <w:rsid w:val="00D5575F"/>
    <w:rsid w:val="00D57C78"/>
    <w:rsid w:val="00D61DFD"/>
    <w:rsid w:val="00D63764"/>
    <w:rsid w:val="00D63A1E"/>
    <w:rsid w:val="00D70062"/>
    <w:rsid w:val="00D700F3"/>
    <w:rsid w:val="00D728F4"/>
    <w:rsid w:val="00D77200"/>
    <w:rsid w:val="00D77FDF"/>
    <w:rsid w:val="00D8038D"/>
    <w:rsid w:val="00D82C4F"/>
    <w:rsid w:val="00D9067B"/>
    <w:rsid w:val="00D908AA"/>
    <w:rsid w:val="00D91148"/>
    <w:rsid w:val="00DA27CD"/>
    <w:rsid w:val="00DB21E7"/>
    <w:rsid w:val="00DB44ED"/>
    <w:rsid w:val="00DC2EE5"/>
    <w:rsid w:val="00DC4860"/>
    <w:rsid w:val="00DD1A63"/>
    <w:rsid w:val="00DD639E"/>
    <w:rsid w:val="00DE2AB8"/>
    <w:rsid w:val="00DF4C7C"/>
    <w:rsid w:val="00DF6080"/>
    <w:rsid w:val="00E031F4"/>
    <w:rsid w:val="00E139D9"/>
    <w:rsid w:val="00E22E1B"/>
    <w:rsid w:val="00E230BF"/>
    <w:rsid w:val="00E25311"/>
    <w:rsid w:val="00E26375"/>
    <w:rsid w:val="00E26535"/>
    <w:rsid w:val="00E26D47"/>
    <w:rsid w:val="00E31BB8"/>
    <w:rsid w:val="00E32D41"/>
    <w:rsid w:val="00E4299E"/>
    <w:rsid w:val="00E4455A"/>
    <w:rsid w:val="00E461D8"/>
    <w:rsid w:val="00E468E5"/>
    <w:rsid w:val="00E531ED"/>
    <w:rsid w:val="00E60FFF"/>
    <w:rsid w:val="00E73C23"/>
    <w:rsid w:val="00E752C8"/>
    <w:rsid w:val="00E84ED6"/>
    <w:rsid w:val="00E85D22"/>
    <w:rsid w:val="00EA3687"/>
    <w:rsid w:val="00EA6FFA"/>
    <w:rsid w:val="00EB7413"/>
    <w:rsid w:val="00EC633D"/>
    <w:rsid w:val="00EC68FA"/>
    <w:rsid w:val="00ED0658"/>
    <w:rsid w:val="00ED0FB6"/>
    <w:rsid w:val="00ED3146"/>
    <w:rsid w:val="00ED48C8"/>
    <w:rsid w:val="00ED4D44"/>
    <w:rsid w:val="00ED5566"/>
    <w:rsid w:val="00ED7E4F"/>
    <w:rsid w:val="00EE007A"/>
    <w:rsid w:val="00EF1785"/>
    <w:rsid w:val="00EF32A7"/>
    <w:rsid w:val="00EF5B97"/>
    <w:rsid w:val="00EF612A"/>
    <w:rsid w:val="00F0272B"/>
    <w:rsid w:val="00F04963"/>
    <w:rsid w:val="00F04C8F"/>
    <w:rsid w:val="00F0661B"/>
    <w:rsid w:val="00F07729"/>
    <w:rsid w:val="00F078A6"/>
    <w:rsid w:val="00F11877"/>
    <w:rsid w:val="00F14FC3"/>
    <w:rsid w:val="00F16982"/>
    <w:rsid w:val="00F21402"/>
    <w:rsid w:val="00F23ACE"/>
    <w:rsid w:val="00F333DA"/>
    <w:rsid w:val="00F34FAB"/>
    <w:rsid w:val="00F51E1B"/>
    <w:rsid w:val="00F55019"/>
    <w:rsid w:val="00F5565C"/>
    <w:rsid w:val="00F56425"/>
    <w:rsid w:val="00F61CDF"/>
    <w:rsid w:val="00F71FAB"/>
    <w:rsid w:val="00F731EE"/>
    <w:rsid w:val="00F73D76"/>
    <w:rsid w:val="00F8502F"/>
    <w:rsid w:val="00F8559C"/>
    <w:rsid w:val="00F8568D"/>
    <w:rsid w:val="00F93F85"/>
    <w:rsid w:val="00F962E8"/>
    <w:rsid w:val="00F97BBC"/>
    <w:rsid w:val="00F97E75"/>
    <w:rsid w:val="00FA691B"/>
    <w:rsid w:val="00FA7A09"/>
    <w:rsid w:val="00FB4514"/>
    <w:rsid w:val="00FB5EF4"/>
    <w:rsid w:val="00FB708C"/>
    <w:rsid w:val="00FB7A43"/>
    <w:rsid w:val="00FC0FA6"/>
    <w:rsid w:val="00FC25B2"/>
    <w:rsid w:val="00FC409A"/>
    <w:rsid w:val="00FC42DA"/>
    <w:rsid w:val="00FC5D71"/>
    <w:rsid w:val="00FC735D"/>
    <w:rsid w:val="00FD119B"/>
    <w:rsid w:val="00FD3AB4"/>
    <w:rsid w:val="00FE50F4"/>
    <w:rsid w:val="00FE5A7C"/>
    <w:rsid w:val="00FE66DE"/>
    <w:rsid w:val="00FF236F"/>
    <w:rsid w:val="00FF2E6F"/>
    <w:rsid w:val="00FF51B7"/>
    <w:rsid w:val="00FF768F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12"/>
  </w:style>
  <w:style w:type="paragraph" w:styleId="1">
    <w:name w:val="heading 1"/>
    <w:basedOn w:val="4"/>
    <w:next w:val="a"/>
    <w:link w:val="10"/>
    <w:qFormat/>
    <w:rsid w:val="00897715"/>
    <w:pPr>
      <w:keepNext/>
      <w:spacing w:after="0" w:line="240" w:lineRule="auto"/>
      <w:ind w:left="720"/>
      <w:jc w:val="center"/>
      <w:outlineLvl w:val="0"/>
    </w:pPr>
    <w:rPr>
      <w:rFonts w:ascii="Calibri" w:eastAsia="Calibri" w:hAnsi="Calibri" w:cs="Times New Roman"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C6557"/>
    <w:rPr>
      <w:b/>
      <w:bCs/>
    </w:rPr>
  </w:style>
  <w:style w:type="character" w:customStyle="1" w:styleId="b-personcardpost">
    <w:name w:val="b-personcard__post"/>
    <w:basedOn w:val="a0"/>
    <w:rsid w:val="00F333DA"/>
  </w:style>
  <w:style w:type="character" w:customStyle="1" w:styleId="normaltextrun">
    <w:name w:val="normaltextrun"/>
    <w:basedOn w:val="a0"/>
    <w:rsid w:val="00DC2EE5"/>
  </w:style>
  <w:style w:type="paragraph" w:styleId="a5">
    <w:name w:val="List Paragraph"/>
    <w:basedOn w:val="a"/>
    <w:uiPriority w:val="34"/>
    <w:qFormat/>
    <w:rsid w:val="00CD182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7715"/>
    <w:rPr>
      <w:rFonts w:ascii="Calibri" w:eastAsia="Calibri" w:hAnsi="Calibri" w:cs="Times New Roman"/>
      <w:caps/>
      <w:sz w:val="28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897715"/>
    <w:pPr>
      <w:spacing w:after="100"/>
      <w:ind w:left="660"/>
    </w:pPr>
  </w:style>
  <w:style w:type="character" w:styleId="a7">
    <w:name w:val="Hyperlink"/>
    <w:basedOn w:val="a0"/>
    <w:uiPriority w:val="99"/>
    <w:semiHidden/>
    <w:unhideWhenUsed/>
    <w:rsid w:val="002568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4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21212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0588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8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9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5199">
      <w:bodyDiv w:val="1"/>
      <w:marLeft w:val="0"/>
      <w:marRight w:val="0"/>
      <w:marTop w:val="7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8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0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21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ga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591E-ADDB-4284-8F54-4FB6FEEE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.ea</dc:creator>
  <cp:lastModifiedBy>tarakanova.en</cp:lastModifiedBy>
  <cp:revision>4</cp:revision>
  <cp:lastPrinted>2019-10-23T05:09:00Z</cp:lastPrinted>
  <dcterms:created xsi:type="dcterms:W3CDTF">2019-10-23T07:33:00Z</dcterms:created>
  <dcterms:modified xsi:type="dcterms:W3CDTF">2019-10-23T07:35:00Z</dcterms:modified>
</cp:coreProperties>
</file>